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57D91" w:rsidRPr="0050044E" w14:paraId="4BA13701" w14:textId="77777777" w:rsidTr="00E57D91">
        <w:tc>
          <w:tcPr>
            <w:tcW w:w="11340" w:type="dxa"/>
          </w:tcPr>
          <w:p w14:paraId="7056C3C4" w14:textId="7A6BA7CC" w:rsidR="00E57D91" w:rsidRPr="0050044E" w:rsidRDefault="00E57D91" w:rsidP="00E57D91">
            <w:pPr>
              <w:jc w:val="center"/>
              <w:rPr>
                <w:sz w:val="28"/>
                <w:szCs w:val="28"/>
              </w:rPr>
            </w:pPr>
            <w:r w:rsidRPr="0050044E">
              <w:rPr>
                <w:sz w:val="28"/>
                <w:szCs w:val="28"/>
              </w:rPr>
              <w:t>Plan de test Vintageori</w:t>
            </w:r>
          </w:p>
        </w:tc>
      </w:tr>
    </w:tbl>
    <w:p w14:paraId="40AB85B6" w14:textId="77777777" w:rsidR="00AD0FCC" w:rsidRPr="0050044E" w:rsidRDefault="00AD0FCC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57D91" w:rsidRPr="0050044E" w14:paraId="1F85D72F" w14:textId="77777777" w:rsidTr="00E57D91">
        <w:tc>
          <w:tcPr>
            <w:tcW w:w="11340" w:type="dxa"/>
          </w:tcPr>
          <w:p w14:paraId="00E9AC5B" w14:textId="0085F86F" w:rsidR="00E57D91" w:rsidRPr="0050044E" w:rsidRDefault="00E57D91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Ce plan de test servira à vérifier que toute la fonctionnalité de l’application fonctionne correctement. IL sera découpé en  </w:t>
            </w:r>
            <w:r w:rsidR="003F4260">
              <w:rPr>
                <w:sz w:val="16"/>
                <w:szCs w:val="16"/>
              </w:rPr>
              <w:t xml:space="preserve">5 </w:t>
            </w:r>
            <w:r w:rsidRPr="0050044E">
              <w:rPr>
                <w:sz w:val="16"/>
                <w:szCs w:val="16"/>
              </w:rPr>
              <w:t>partie</w:t>
            </w:r>
            <w:r w:rsidR="003F4260">
              <w:rPr>
                <w:sz w:val="16"/>
                <w:szCs w:val="16"/>
              </w:rPr>
              <w:t xml:space="preserve"> </w:t>
            </w:r>
            <w:r w:rsidRPr="0050044E">
              <w:rPr>
                <w:sz w:val="16"/>
                <w:szCs w:val="16"/>
              </w:rPr>
              <w:t>(chaque partie représentant une page javascript</w:t>
            </w:r>
            <w:r w:rsidR="00517028">
              <w:rPr>
                <w:sz w:val="16"/>
                <w:szCs w:val="16"/>
              </w:rPr>
              <w:t>)</w:t>
            </w:r>
          </w:p>
        </w:tc>
      </w:tr>
      <w:tr w:rsidR="003F4260" w:rsidRPr="0050044E" w14:paraId="44C318EA" w14:textId="77777777" w:rsidTr="00E57D91">
        <w:tc>
          <w:tcPr>
            <w:tcW w:w="11340" w:type="dxa"/>
          </w:tcPr>
          <w:p w14:paraId="39BDE33B" w14:textId="03A20E41" w:rsidR="003F4260" w:rsidRPr="0050044E" w:rsidRDefault="003F4260" w:rsidP="0028634B">
            <w:pPr>
              <w:rPr>
                <w:sz w:val="16"/>
                <w:szCs w:val="16"/>
              </w:rPr>
            </w:pPr>
          </w:p>
        </w:tc>
      </w:tr>
    </w:tbl>
    <w:p w14:paraId="0F2A24F7" w14:textId="5ED8D29F" w:rsidR="00AD0FCC" w:rsidRPr="0050044E" w:rsidRDefault="00AD0FCC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04"/>
        <w:gridCol w:w="2018"/>
        <w:gridCol w:w="3497"/>
        <w:gridCol w:w="2224"/>
        <w:gridCol w:w="2097"/>
      </w:tblGrid>
      <w:tr w:rsidR="00AD0FCC" w:rsidRPr="0050044E" w14:paraId="6C1D5123" w14:textId="77777777" w:rsidTr="00E57D91">
        <w:tc>
          <w:tcPr>
            <w:tcW w:w="11340" w:type="dxa"/>
            <w:gridSpan w:val="5"/>
          </w:tcPr>
          <w:p w14:paraId="5718C3D3" w14:textId="423AC5BC" w:rsidR="00AD0FCC" w:rsidRPr="0050044E" w:rsidRDefault="00E57D91" w:rsidP="00AD0FCC">
            <w:pPr>
              <w:jc w:val="center"/>
              <w:rPr>
                <w:b/>
                <w:bCs/>
              </w:rPr>
            </w:pPr>
            <w:r w:rsidRPr="0050044E">
              <w:rPr>
                <w:b/>
                <w:bCs/>
              </w:rPr>
              <w:t>recupApPhoto</w:t>
            </w:r>
            <w:r w:rsidR="00AD0FCC" w:rsidRPr="0050044E">
              <w:rPr>
                <w:b/>
                <w:bCs/>
              </w:rPr>
              <w:t>.js</w:t>
            </w:r>
          </w:p>
        </w:tc>
      </w:tr>
      <w:tr w:rsidR="00AD0FCC" w:rsidRPr="0050044E" w14:paraId="5384AEF3" w14:textId="77777777" w:rsidTr="0050044E">
        <w:tc>
          <w:tcPr>
            <w:tcW w:w="1560" w:type="dxa"/>
          </w:tcPr>
          <w:p w14:paraId="3BBEA39A" w14:textId="67935E54" w:rsidR="00AD0FCC" w:rsidRPr="0050044E" w:rsidRDefault="00AD0FCC" w:rsidP="002863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971667" w14:textId="39EDCC8D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977" w:type="dxa"/>
          </w:tcPr>
          <w:p w14:paraId="0E431D86" w14:textId="73CF83CC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409" w:type="dxa"/>
          </w:tcPr>
          <w:p w14:paraId="3FD068AF" w14:textId="01830AE6" w:rsidR="00AD0FCC" w:rsidRPr="0050044E" w:rsidRDefault="0050044E" w:rsidP="0028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0044E">
              <w:rPr>
                <w:sz w:val="24"/>
                <w:szCs w:val="24"/>
              </w:rPr>
              <w:t>ésultat attendu</w:t>
            </w:r>
          </w:p>
        </w:tc>
        <w:tc>
          <w:tcPr>
            <w:tcW w:w="2268" w:type="dxa"/>
          </w:tcPr>
          <w:p w14:paraId="394CD498" w14:textId="24BC5B6D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AD0FCC" w:rsidRPr="0050044E" w14:paraId="45616B19" w14:textId="77777777" w:rsidTr="0050044E">
        <w:tc>
          <w:tcPr>
            <w:tcW w:w="1560" w:type="dxa"/>
          </w:tcPr>
          <w:p w14:paraId="2438710D" w14:textId="65F03CB8" w:rsidR="00AD0FCC" w:rsidRPr="0050044E" w:rsidRDefault="0050044E" w:rsidP="0028634B">
            <w:pPr>
              <w:rPr>
                <w:sz w:val="16"/>
                <w:szCs w:val="16"/>
              </w:rPr>
            </w:pPr>
            <w:proofErr w:type="spellStart"/>
            <w:r w:rsidRPr="0050044E">
              <w:rPr>
                <w:sz w:val="16"/>
                <w:szCs w:val="16"/>
              </w:rPr>
              <w:t>Fetch</w:t>
            </w:r>
            <w:proofErr w:type="spellEnd"/>
            <w:r w:rsidRPr="0050044E">
              <w:rPr>
                <w:sz w:val="16"/>
                <w:szCs w:val="16"/>
              </w:rPr>
              <w:t xml:space="preserve">  API</w:t>
            </w:r>
          </w:p>
        </w:tc>
        <w:tc>
          <w:tcPr>
            <w:tcW w:w="2126" w:type="dxa"/>
          </w:tcPr>
          <w:p w14:paraId="2455D239" w14:textId="4E5DC0E3" w:rsidR="00AD0FCC" w:rsidRPr="0050044E" w:rsidRDefault="0050044E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Vérifier que la fonction </w:t>
            </w:r>
            <w:proofErr w:type="spellStart"/>
            <w:r w:rsidRPr="0050044E">
              <w:rPr>
                <w:sz w:val="16"/>
                <w:szCs w:val="16"/>
              </w:rPr>
              <w:t>fetch</w:t>
            </w:r>
            <w:proofErr w:type="spellEnd"/>
            <w:r w:rsidRPr="0050044E">
              <w:rPr>
                <w:sz w:val="16"/>
                <w:szCs w:val="16"/>
              </w:rPr>
              <w:t>(</w:t>
            </w:r>
            <w:proofErr w:type="spellStart"/>
            <w:r w:rsidRPr="0050044E">
              <w:rPr>
                <w:sz w:val="16"/>
                <w:szCs w:val="16"/>
              </w:rPr>
              <w:t>urlAPI</w:t>
            </w:r>
            <w:proofErr w:type="spellEnd"/>
            <w:r w:rsidRPr="0050044E">
              <w:rPr>
                <w:sz w:val="16"/>
                <w:szCs w:val="16"/>
              </w:rPr>
              <w:t>) reçoive une réponse positive de l’API</w:t>
            </w:r>
          </w:p>
        </w:tc>
        <w:tc>
          <w:tcPr>
            <w:tcW w:w="2977" w:type="dxa"/>
          </w:tcPr>
          <w:p w14:paraId="0B6E87A9" w14:textId="08C26672" w:rsidR="00AD0FCC" w:rsidRPr="0050044E" w:rsidRDefault="0050044E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Méthode GET </w:t>
            </w:r>
            <w:proofErr w:type="spellStart"/>
            <w:r w:rsidRPr="0050044E">
              <w:rPr>
                <w:sz w:val="16"/>
                <w:szCs w:val="16"/>
              </w:rPr>
              <w:t>url"http</w:t>
            </w:r>
            <w:proofErr w:type="spellEnd"/>
            <w:r w:rsidRPr="0050044E">
              <w:rPr>
                <w:sz w:val="16"/>
                <w:szCs w:val="16"/>
              </w:rPr>
              <w:t>://localhost:3000/api/cameras"</w:t>
            </w:r>
          </w:p>
        </w:tc>
        <w:tc>
          <w:tcPr>
            <w:tcW w:w="2409" w:type="dxa"/>
          </w:tcPr>
          <w:p w14:paraId="2A5725A7" w14:textId="1D53BA5B" w:rsidR="00AD0FCC" w:rsidRPr="0050044E" w:rsidRDefault="0050044E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réponse contenant la liste des produits</w:t>
            </w:r>
          </w:p>
        </w:tc>
        <w:tc>
          <w:tcPr>
            <w:tcW w:w="2268" w:type="dxa"/>
          </w:tcPr>
          <w:p w14:paraId="6C4C478A" w14:textId="751CBF6F" w:rsidR="00AD0FCC" w:rsidRPr="0050044E" w:rsidRDefault="0050044E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erreur 400 et aucune réponse de l’API</w:t>
            </w:r>
          </w:p>
        </w:tc>
      </w:tr>
      <w:tr w:rsidR="00AD0FCC" w:rsidRPr="0050044E" w14:paraId="259B6748" w14:textId="77777777" w:rsidTr="0050044E">
        <w:tc>
          <w:tcPr>
            <w:tcW w:w="1560" w:type="dxa"/>
          </w:tcPr>
          <w:p w14:paraId="45568290" w14:textId="19728E16" w:rsidR="00AD0FCC" w:rsidRPr="0050044E" w:rsidRDefault="00441751" w:rsidP="002863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ponse.json</w:t>
            </w:r>
            <w:proofErr w:type="spellEnd"/>
          </w:p>
        </w:tc>
        <w:tc>
          <w:tcPr>
            <w:tcW w:w="2126" w:type="dxa"/>
          </w:tcPr>
          <w:p w14:paraId="22DB980B" w14:textId="75B03273" w:rsidR="00AD0FCC" w:rsidRPr="0050044E" w:rsidRDefault="00441751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e la</w:t>
            </w:r>
            <w:r w:rsidR="0092215A">
              <w:rPr>
                <w:sz w:val="16"/>
                <w:szCs w:val="16"/>
              </w:rPr>
              <w:t xml:space="preserve"> </w:t>
            </w:r>
            <w:proofErr w:type="spellStart"/>
            <w:r w:rsidR="0092215A">
              <w:rPr>
                <w:sz w:val="16"/>
                <w:szCs w:val="16"/>
              </w:rPr>
              <w:t>reponse.json</w:t>
            </w:r>
            <w:proofErr w:type="spellEnd"/>
            <w:r w:rsidR="0092215A">
              <w:rPr>
                <w:sz w:val="16"/>
                <w:szCs w:val="16"/>
              </w:rPr>
              <w:t>() retourne les informations désirées</w:t>
            </w:r>
          </w:p>
        </w:tc>
        <w:tc>
          <w:tcPr>
            <w:tcW w:w="2977" w:type="dxa"/>
          </w:tcPr>
          <w:p w14:paraId="5D64ADA5" w14:textId="0FD5C202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’on reçoit bien une réponse en entrant l’url</w:t>
            </w:r>
          </w:p>
        </w:tc>
        <w:tc>
          <w:tcPr>
            <w:tcW w:w="2409" w:type="dxa"/>
          </w:tcPr>
          <w:p w14:paraId="7A667000" w14:textId="37E3D1D7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retour contenant les informations contenues dans l’API</w:t>
            </w:r>
          </w:p>
        </w:tc>
        <w:tc>
          <w:tcPr>
            <w:tcW w:w="2268" w:type="dxa"/>
          </w:tcPr>
          <w:p w14:paraId="46E3A0C4" w14:textId="5B7C4B4A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eur 400 ressource non trouvé</w:t>
            </w:r>
          </w:p>
        </w:tc>
      </w:tr>
      <w:tr w:rsidR="009A625B" w:rsidRPr="009A625B" w14:paraId="4FB69DFF" w14:textId="77777777" w:rsidTr="0050044E">
        <w:tc>
          <w:tcPr>
            <w:tcW w:w="1560" w:type="dxa"/>
          </w:tcPr>
          <w:p w14:paraId="3069A0B1" w14:textId="77777777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Test unitaire pour</w:t>
            </w:r>
          </w:p>
          <w:p w14:paraId="20641279" w14:textId="56FAE6C7" w:rsid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les clés de</w:t>
            </w:r>
            <w:r>
              <w:rPr>
                <w:sz w:val="16"/>
                <w:szCs w:val="16"/>
              </w:rPr>
              <w:t xml:space="preserve"> l’appareil photo </w:t>
            </w:r>
            <w:r w:rsidR="00525E12">
              <w:rPr>
                <w:sz w:val="16"/>
                <w:szCs w:val="16"/>
              </w:rPr>
              <w:t>sélectionné</w:t>
            </w:r>
          </w:p>
        </w:tc>
        <w:tc>
          <w:tcPr>
            <w:tcW w:w="2126" w:type="dxa"/>
          </w:tcPr>
          <w:p w14:paraId="67CE4339" w14:textId="71C9E64B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Vérifier que chaque clé d</w:t>
            </w:r>
            <w:r>
              <w:rPr>
                <w:sz w:val="16"/>
                <w:szCs w:val="16"/>
              </w:rPr>
              <w:t>’</w:t>
            </w:r>
            <w:r w:rsidR="00525E12">
              <w:rPr>
                <w:sz w:val="16"/>
                <w:szCs w:val="16"/>
              </w:rPr>
              <w:t>appareil</w:t>
            </w:r>
            <w:r>
              <w:rPr>
                <w:sz w:val="16"/>
                <w:szCs w:val="16"/>
              </w:rPr>
              <w:t xml:space="preserve"> photo</w:t>
            </w:r>
            <w:r w:rsidRPr="009A625B">
              <w:rPr>
                <w:sz w:val="16"/>
                <w:szCs w:val="16"/>
              </w:rPr>
              <w:t xml:space="preserve"> renvoi la</w:t>
            </w:r>
          </w:p>
          <w:p w14:paraId="3A258114" w14:textId="6EF5E13C" w:rsidR="009A625B" w:rsidRPr="0092215A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valeur appropriée</w:t>
            </w:r>
          </w:p>
        </w:tc>
        <w:tc>
          <w:tcPr>
            <w:tcW w:w="2977" w:type="dxa"/>
          </w:tcPr>
          <w:p w14:paraId="52CDF8FF" w14:textId="126E4698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 xml:space="preserve">/* Récupération de </w:t>
            </w:r>
            <w:proofErr w:type="spellStart"/>
            <w:r w:rsidRPr="009A625B">
              <w:rPr>
                <w:sz w:val="16"/>
                <w:szCs w:val="16"/>
              </w:rPr>
              <w:t>l'id</w:t>
            </w:r>
            <w:proofErr w:type="spellEnd"/>
            <w:r w:rsidRPr="009A625B">
              <w:rPr>
                <w:sz w:val="16"/>
                <w:szCs w:val="16"/>
              </w:rPr>
              <w:t xml:space="preserve"> du produit sélectionné */</w:t>
            </w:r>
          </w:p>
          <w:p w14:paraId="42D628B3" w14:textId="7777777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productId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window.location.search.substr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(1); </w:t>
            </w:r>
          </w:p>
          <w:p w14:paraId="2CE4419B" w14:textId="7777777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</w:p>
          <w:p w14:paraId="4BD59CEE" w14:textId="4BB5A456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url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 = `http://localhost:3000/api/cameras/${productId}`;</w:t>
            </w:r>
          </w:p>
        </w:tc>
        <w:tc>
          <w:tcPr>
            <w:tcW w:w="2409" w:type="dxa"/>
          </w:tcPr>
          <w:p w14:paraId="0A939160" w14:textId="77777777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Chaque produit doit avoir les mêmes clés</w:t>
            </w:r>
          </w:p>
          <w:p w14:paraId="5CF226EF" w14:textId="5A3CCE9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valeurs</w:t>
            </w:r>
            <w:proofErr w:type="spellEnd"/>
          </w:p>
        </w:tc>
        <w:tc>
          <w:tcPr>
            <w:tcW w:w="2268" w:type="dxa"/>
          </w:tcPr>
          <w:p w14:paraId="50CC7BCF" w14:textId="117E300C" w:rsidR="009A625B" w:rsidRPr="009A625B" w:rsidRDefault="009A625B" w:rsidP="0028634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Des différences entre les produits</w:t>
            </w:r>
          </w:p>
        </w:tc>
      </w:tr>
      <w:tr w:rsidR="00AD0FCC" w:rsidRPr="0050044E" w14:paraId="707547AA" w14:textId="77777777" w:rsidTr="0050044E">
        <w:tc>
          <w:tcPr>
            <w:tcW w:w="1560" w:type="dxa"/>
          </w:tcPr>
          <w:p w14:paraId="55D5F418" w14:textId="033A1536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spellStart"/>
            <w:r w:rsidRPr="0092215A">
              <w:rPr>
                <w:sz w:val="16"/>
                <w:szCs w:val="16"/>
              </w:rPr>
              <w:t>product</w:t>
            </w:r>
            <w:proofErr w:type="spellEnd"/>
            <w:r w:rsidRPr="0092215A">
              <w:rPr>
                <w:sz w:val="16"/>
                <w:szCs w:val="16"/>
              </w:rPr>
              <w:t>__</w:t>
            </w:r>
            <w:proofErr w:type="spellStart"/>
            <w:r w:rsidRPr="0092215A">
              <w:rPr>
                <w:sz w:val="16"/>
                <w:szCs w:val="16"/>
              </w:rPr>
              <w:t>btn</w:t>
            </w:r>
            <w:proofErr w:type="spellEnd"/>
          </w:p>
        </w:tc>
        <w:tc>
          <w:tcPr>
            <w:tcW w:w="2126" w:type="dxa"/>
          </w:tcPr>
          <w:p w14:paraId="0C022CBD" w14:textId="57431489" w:rsidR="00AD0FCC" w:rsidRPr="0050044E" w:rsidRDefault="0092215A" w:rsidP="0028634B">
            <w:pPr>
              <w:rPr>
                <w:sz w:val="16"/>
                <w:szCs w:val="16"/>
              </w:rPr>
            </w:pPr>
            <w:r w:rsidRPr="0092215A">
              <w:rPr>
                <w:sz w:val="16"/>
                <w:szCs w:val="16"/>
              </w:rPr>
              <w:t>Vérifier qu’au clic sur « plus de détails »</w:t>
            </w:r>
            <w:r>
              <w:rPr>
                <w:sz w:val="16"/>
                <w:szCs w:val="16"/>
              </w:rPr>
              <w:t xml:space="preserve"> (.</w:t>
            </w:r>
            <w:proofErr w:type="spellStart"/>
            <w:r>
              <w:rPr>
                <w:sz w:val="16"/>
                <w:szCs w:val="16"/>
              </w:rPr>
              <w:t>product</w:t>
            </w:r>
            <w:proofErr w:type="spellEnd"/>
            <w:r>
              <w:rPr>
                <w:sz w:val="16"/>
                <w:szCs w:val="16"/>
              </w:rPr>
              <w:t>__</w:t>
            </w:r>
            <w:proofErr w:type="spellStart"/>
            <w:r>
              <w:rPr>
                <w:sz w:val="16"/>
                <w:szCs w:val="16"/>
              </w:rPr>
              <w:t>btn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92215A">
              <w:rPr>
                <w:sz w:val="16"/>
                <w:szCs w:val="16"/>
              </w:rPr>
              <w:t xml:space="preserve"> on accède bien à la page produit détaillés</w:t>
            </w:r>
          </w:p>
        </w:tc>
        <w:tc>
          <w:tcPr>
            <w:tcW w:w="2977" w:type="dxa"/>
          </w:tcPr>
          <w:p w14:paraId="78CBCCCD" w14:textId="577E4960" w:rsidR="0092215A" w:rsidRPr="0092215A" w:rsidRDefault="0092215A" w:rsidP="0092215A">
            <w:pPr>
              <w:rPr>
                <w:sz w:val="16"/>
                <w:szCs w:val="16"/>
                <w:lang w:val="en-US"/>
              </w:rPr>
            </w:pPr>
            <w:r w:rsidRPr="0092215A">
              <w:rPr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92215A">
              <w:rPr>
                <w:sz w:val="16"/>
                <w:szCs w:val="16"/>
                <w:lang w:val="en-US"/>
              </w:rPr>
              <w:t>displayAllProducts</w:t>
            </w:r>
            <w:proofErr w:type="spellEnd"/>
            <w:r w:rsidRPr="0092215A">
              <w:rPr>
                <w:sz w:val="16"/>
                <w:szCs w:val="16"/>
                <w:lang w:val="en-US"/>
              </w:rPr>
              <w:t>(products)</w:t>
            </w:r>
          </w:p>
          <w:p w14:paraId="4A7B1757" w14:textId="221B2CB8" w:rsidR="00AD0FCC" w:rsidRPr="0050044E" w:rsidRDefault="0092215A" w:rsidP="0092215A">
            <w:pPr>
              <w:rPr>
                <w:sz w:val="16"/>
                <w:szCs w:val="16"/>
              </w:rPr>
            </w:pPr>
            <w:r w:rsidRPr="0092215A">
              <w:rPr>
                <w:sz w:val="16"/>
                <w:szCs w:val="16"/>
              </w:rPr>
              <w:t>ligne 28</w:t>
            </w:r>
          </w:p>
        </w:tc>
        <w:tc>
          <w:tcPr>
            <w:tcW w:w="2409" w:type="dxa"/>
          </w:tcPr>
          <w:p w14:paraId="6F3B45C9" w14:textId="42309BFA" w:rsidR="00AD0FCC" w:rsidRPr="0050044E" w:rsidRDefault="004D1B4F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nouvelle page va afficher l’url attendu contenant </w:t>
            </w:r>
            <w:proofErr w:type="spellStart"/>
            <w:r>
              <w:rPr>
                <w:sz w:val="16"/>
                <w:szCs w:val="16"/>
              </w:rPr>
              <w:t>l’id</w:t>
            </w:r>
            <w:proofErr w:type="spellEnd"/>
            <w:r>
              <w:rPr>
                <w:sz w:val="16"/>
                <w:szCs w:val="16"/>
              </w:rPr>
              <w:t xml:space="preserve"> de l’appareil photo en question</w:t>
            </w:r>
          </w:p>
        </w:tc>
        <w:tc>
          <w:tcPr>
            <w:tcW w:w="2268" w:type="dxa"/>
          </w:tcPr>
          <w:p w14:paraId="4FF12069" w14:textId="1594889B" w:rsidR="00AD0FCC" w:rsidRPr="0050044E" w:rsidRDefault="001A0115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 incorrecte</w:t>
            </w:r>
            <w:r w:rsidR="004D1B4F">
              <w:rPr>
                <w:sz w:val="16"/>
                <w:szCs w:val="16"/>
              </w:rPr>
              <w:t xml:space="preserve"> qui n’a soit pas le bon ID soit aucun ID</w:t>
            </w:r>
          </w:p>
        </w:tc>
      </w:tr>
    </w:tbl>
    <w:p w14:paraId="3F15151F" w14:textId="4E116ED2" w:rsidR="00AD0FCC" w:rsidRPr="0050044E" w:rsidRDefault="00AD0FCC" w:rsidP="0028634B">
      <w:pPr>
        <w:rPr>
          <w:sz w:val="16"/>
          <w:szCs w:val="16"/>
        </w:rPr>
      </w:pPr>
    </w:p>
    <w:p w14:paraId="0DD53B9E" w14:textId="485CE142" w:rsidR="00E57D91" w:rsidRPr="0050044E" w:rsidRDefault="00E57D91" w:rsidP="0028634B">
      <w:pPr>
        <w:rPr>
          <w:sz w:val="16"/>
          <w:szCs w:val="16"/>
        </w:rPr>
      </w:pPr>
    </w:p>
    <w:p w14:paraId="2E3A780B" w14:textId="141C1A63" w:rsidR="00E57D91" w:rsidRPr="0050044E" w:rsidRDefault="00E57D91" w:rsidP="0028634B">
      <w:pPr>
        <w:rPr>
          <w:sz w:val="16"/>
          <w:szCs w:val="16"/>
        </w:rPr>
      </w:pPr>
    </w:p>
    <w:p w14:paraId="152CFA05" w14:textId="7980522D" w:rsidR="00E57D91" w:rsidRPr="0050044E" w:rsidRDefault="00E57D91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126"/>
        <w:gridCol w:w="2551"/>
      </w:tblGrid>
      <w:tr w:rsidR="00E57D91" w:rsidRPr="0050044E" w14:paraId="43EDD0AF" w14:textId="77777777" w:rsidTr="0015494C">
        <w:tc>
          <w:tcPr>
            <w:tcW w:w="11340" w:type="dxa"/>
            <w:gridSpan w:val="5"/>
          </w:tcPr>
          <w:p w14:paraId="2FF7791B" w14:textId="3B53E813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produitdetaille.js</w:t>
            </w:r>
          </w:p>
        </w:tc>
      </w:tr>
      <w:tr w:rsidR="00E57D91" w:rsidRPr="0050044E" w14:paraId="7E2A6DE9" w14:textId="77777777" w:rsidTr="0050044E">
        <w:tc>
          <w:tcPr>
            <w:tcW w:w="1560" w:type="dxa"/>
          </w:tcPr>
          <w:p w14:paraId="156B952E" w14:textId="77777777" w:rsidR="00E57D91" w:rsidRPr="0050044E" w:rsidRDefault="00E57D91" w:rsidP="0015494C"/>
        </w:tc>
        <w:tc>
          <w:tcPr>
            <w:tcW w:w="2976" w:type="dxa"/>
          </w:tcPr>
          <w:p w14:paraId="5B46C3C0" w14:textId="20093544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44D085E0" w14:textId="0306D932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0EACB626" w14:textId="2ABEBAD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12D48621" w14:textId="0F291629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755E44" w:rsidRPr="0050044E" w14:paraId="50D6ACC2" w14:textId="77777777" w:rsidTr="00E3414F">
        <w:tc>
          <w:tcPr>
            <w:tcW w:w="1560" w:type="dxa"/>
          </w:tcPr>
          <w:p w14:paraId="67B708A0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c</w:t>
            </w:r>
            <w:proofErr w:type="spellEnd"/>
            <w:r>
              <w:rPr>
                <w:sz w:val="16"/>
                <w:szCs w:val="16"/>
              </w:rPr>
              <w:t xml:space="preserve"> API </w:t>
            </w:r>
            <w:r w:rsidRPr="00755E44">
              <w:rPr>
                <w:sz w:val="16"/>
                <w:szCs w:val="16"/>
              </w:rPr>
              <w:t xml:space="preserve"> &amp;</w:t>
            </w:r>
          </w:p>
          <w:p w14:paraId="3CC78040" w14:textId="73D2C1BB" w:rsidR="00755E44" w:rsidRPr="0050044E" w:rsidRDefault="00755E44" w:rsidP="00755E44">
            <w:pPr>
              <w:rPr>
                <w:sz w:val="16"/>
                <w:szCs w:val="16"/>
              </w:rPr>
            </w:pPr>
            <w:proofErr w:type="spellStart"/>
            <w:r w:rsidRPr="00755E44">
              <w:rPr>
                <w:sz w:val="16"/>
                <w:szCs w:val="16"/>
              </w:rPr>
              <w:t>response.json</w:t>
            </w:r>
            <w:proofErr w:type="spellEnd"/>
            <w:r w:rsidRPr="00755E44">
              <w:rPr>
                <w:sz w:val="16"/>
                <w:szCs w:val="16"/>
              </w:rPr>
              <w:t>()</w:t>
            </w:r>
          </w:p>
        </w:tc>
        <w:tc>
          <w:tcPr>
            <w:tcW w:w="9780" w:type="dxa"/>
            <w:gridSpan w:val="4"/>
          </w:tcPr>
          <w:p w14:paraId="0D985776" w14:textId="5E1AFAA3" w:rsidR="00755E44" w:rsidRPr="0050044E" w:rsidRDefault="00755E44" w:rsidP="00755E44">
            <w:pPr>
              <w:jc w:val="center"/>
              <w:rPr>
                <w:sz w:val="16"/>
                <w:szCs w:val="16"/>
              </w:rPr>
            </w:pPr>
            <w:r>
              <w:t>Même chose que pour l'index</w:t>
            </w:r>
          </w:p>
          <w:p w14:paraId="375083A1" w14:textId="26D67D79" w:rsidR="00755E44" w:rsidRPr="0050044E" w:rsidRDefault="00755E44" w:rsidP="00755E44">
            <w:pPr>
              <w:rPr>
                <w:sz w:val="16"/>
                <w:szCs w:val="16"/>
              </w:rPr>
            </w:pPr>
          </w:p>
          <w:p w14:paraId="0A07305A" w14:textId="77777777" w:rsidR="00755E44" w:rsidRPr="0050044E" w:rsidRDefault="00755E44" w:rsidP="0015494C">
            <w:pPr>
              <w:rPr>
                <w:sz w:val="16"/>
                <w:szCs w:val="16"/>
              </w:rPr>
            </w:pPr>
          </w:p>
        </w:tc>
      </w:tr>
      <w:tr w:rsidR="00E57D91" w:rsidRPr="0050044E" w14:paraId="7F66867D" w14:textId="77777777" w:rsidTr="0050044E">
        <w:tc>
          <w:tcPr>
            <w:tcW w:w="1560" w:type="dxa"/>
          </w:tcPr>
          <w:p w14:paraId="34E13CCB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Contenu</w:t>
            </w:r>
          </w:p>
          <w:p w14:paraId="56AE73EE" w14:textId="3FE61A0D" w:rsidR="00E57D91" w:rsidRPr="0050044E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dynamique</w:t>
            </w:r>
          </w:p>
        </w:tc>
        <w:tc>
          <w:tcPr>
            <w:tcW w:w="2976" w:type="dxa"/>
          </w:tcPr>
          <w:p w14:paraId="1AC3107B" w14:textId="56D88BAC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Vérifier que la page charge l'</w:t>
            </w:r>
            <w:r w:rsidR="00402874">
              <w:rPr>
                <w:sz w:val="16"/>
                <w:szCs w:val="16"/>
              </w:rPr>
              <w:t>appareil photo</w:t>
            </w:r>
          </w:p>
          <w:p w14:paraId="485BF9E0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approprié en fonction de l'ID présent dans</w:t>
            </w:r>
          </w:p>
          <w:p w14:paraId="7DA2490C" w14:textId="0B8DF340" w:rsidR="00E57D91" w:rsidRPr="0050044E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l'url</w:t>
            </w:r>
          </w:p>
        </w:tc>
        <w:tc>
          <w:tcPr>
            <w:tcW w:w="2127" w:type="dxa"/>
          </w:tcPr>
          <w:p w14:paraId="7A51449E" w14:textId="77777777" w:rsidR="0040287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 xml:space="preserve">URL &amp; </w:t>
            </w:r>
            <w:proofErr w:type="spellStart"/>
            <w:r w:rsidRPr="00755E44">
              <w:rPr>
                <w:sz w:val="16"/>
                <w:szCs w:val="16"/>
              </w:rPr>
              <w:t>endpoint</w:t>
            </w:r>
            <w:proofErr w:type="spellEnd"/>
            <w:r w:rsidRPr="00755E44">
              <w:rPr>
                <w:sz w:val="16"/>
                <w:szCs w:val="16"/>
              </w:rPr>
              <w:t xml:space="preserve"> ${id} // </w:t>
            </w:r>
          </w:p>
          <w:p w14:paraId="2F88B2DC" w14:textId="794FC9CE" w:rsidR="00402874" w:rsidRDefault="00402874" w:rsidP="00755E44">
            <w:pPr>
              <w:rPr>
                <w:sz w:val="16"/>
                <w:szCs w:val="16"/>
              </w:rPr>
            </w:pPr>
            <w:proofErr w:type="spellStart"/>
            <w:r w:rsidRPr="00402874">
              <w:rPr>
                <w:sz w:val="16"/>
                <w:szCs w:val="16"/>
              </w:rPr>
              <w:t>function</w:t>
            </w:r>
            <w:proofErr w:type="spellEnd"/>
            <w:r w:rsidRPr="00402874">
              <w:rPr>
                <w:sz w:val="16"/>
                <w:szCs w:val="16"/>
              </w:rPr>
              <w:t xml:space="preserve"> </w:t>
            </w:r>
            <w:proofErr w:type="spellStart"/>
            <w:r w:rsidRPr="00402874">
              <w:rPr>
                <w:sz w:val="16"/>
                <w:szCs w:val="16"/>
              </w:rPr>
              <w:t>displayProduct</w:t>
            </w:r>
            <w:proofErr w:type="spellEnd"/>
            <w:r w:rsidRPr="00402874">
              <w:rPr>
                <w:sz w:val="16"/>
                <w:szCs w:val="16"/>
              </w:rPr>
              <w:t>(</w:t>
            </w:r>
            <w:proofErr w:type="spellStart"/>
            <w:r w:rsidRPr="00402874">
              <w:rPr>
                <w:sz w:val="16"/>
                <w:szCs w:val="16"/>
              </w:rPr>
              <w:t>product</w:t>
            </w:r>
            <w:proofErr w:type="spellEnd"/>
            <w:r w:rsidRPr="0040287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pour la </w:t>
            </w:r>
            <w:r w:rsidRPr="00402874">
              <w:rPr>
                <w:sz w:val="16"/>
                <w:szCs w:val="16"/>
              </w:rPr>
              <w:t>Fonction d'affichage du produit</w:t>
            </w:r>
            <w:r>
              <w:rPr>
                <w:sz w:val="16"/>
                <w:szCs w:val="16"/>
              </w:rPr>
              <w:t> !</w:t>
            </w:r>
          </w:p>
          <w:p w14:paraId="06F63442" w14:textId="1AC26AD2" w:rsidR="00755E44" w:rsidRPr="00755E44" w:rsidRDefault="00755E44" w:rsidP="00755E44">
            <w:pPr>
              <w:rPr>
                <w:sz w:val="16"/>
                <w:szCs w:val="16"/>
              </w:rPr>
            </w:pPr>
            <w:proofErr w:type="spellStart"/>
            <w:r w:rsidRPr="00755E44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sert</w:t>
            </w:r>
            <w:r w:rsidR="0040287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jacent</w:t>
            </w:r>
            <w:r w:rsidR="00402874">
              <w:rPr>
                <w:sz w:val="16"/>
                <w:szCs w:val="16"/>
              </w:rPr>
              <w:t>HTML</w:t>
            </w:r>
            <w:proofErr w:type="spellEnd"/>
            <w:r w:rsidRPr="00755E44">
              <w:rPr>
                <w:sz w:val="16"/>
                <w:szCs w:val="16"/>
              </w:rPr>
              <w:t xml:space="preserve"> pour le</w:t>
            </w:r>
          </w:p>
          <w:p w14:paraId="05EAEDEF" w14:textId="77777777" w:rsidR="00E57D91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contenu</w:t>
            </w:r>
            <w:r w:rsidRPr="00755E44">
              <w:rPr>
                <w:sz w:val="16"/>
                <w:szCs w:val="16"/>
              </w:rPr>
              <w:cr/>
            </w:r>
          </w:p>
          <w:p w14:paraId="55D95E86" w14:textId="77D6C906" w:rsidR="00F1798A" w:rsidRPr="0050044E" w:rsidRDefault="00F1798A" w:rsidP="00755E4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45D2039" w14:textId="08E16BB6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En fonction de l'</w:t>
            </w:r>
            <w:r>
              <w:rPr>
                <w:sz w:val="16"/>
                <w:szCs w:val="16"/>
              </w:rPr>
              <w:t>appareil photo</w:t>
            </w:r>
            <w:r w:rsidRPr="00402874">
              <w:rPr>
                <w:sz w:val="16"/>
                <w:szCs w:val="16"/>
              </w:rPr>
              <w:t xml:space="preserve"> sélectionné dans</w:t>
            </w:r>
          </w:p>
          <w:p w14:paraId="43AA01EC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l'index, la page actuelle devrait générer le</w:t>
            </w:r>
          </w:p>
          <w:p w14:paraId="0F0C1C9D" w14:textId="439F722B" w:rsidR="00E57D91" w:rsidRPr="0050044E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contenu pour l'</w:t>
            </w:r>
            <w:r w:rsidR="00F1798A">
              <w:rPr>
                <w:sz w:val="16"/>
                <w:szCs w:val="16"/>
              </w:rPr>
              <w:t>appareil</w:t>
            </w:r>
            <w:r w:rsidRPr="00402874">
              <w:rPr>
                <w:sz w:val="16"/>
                <w:szCs w:val="16"/>
              </w:rPr>
              <w:t xml:space="preserve"> en question</w:t>
            </w:r>
          </w:p>
        </w:tc>
        <w:tc>
          <w:tcPr>
            <w:tcW w:w="2551" w:type="dxa"/>
          </w:tcPr>
          <w:p w14:paraId="5801BB63" w14:textId="77777777" w:rsidR="00E57D91" w:rsidRDefault="00E57D91" w:rsidP="0015494C">
            <w:pPr>
              <w:rPr>
                <w:sz w:val="16"/>
                <w:szCs w:val="16"/>
              </w:rPr>
            </w:pPr>
          </w:p>
          <w:p w14:paraId="28DC30DF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Une page d'erreur est générée qui</w:t>
            </w:r>
          </w:p>
          <w:p w14:paraId="224B98D4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demande à l'utilisateur de revenir à</w:t>
            </w:r>
          </w:p>
          <w:p w14:paraId="5EB27605" w14:textId="3708BBD1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l'acc</w:t>
            </w:r>
            <w:r>
              <w:rPr>
                <w:sz w:val="16"/>
                <w:szCs w:val="16"/>
              </w:rPr>
              <w:t>ue</w:t>
            </w:r>
            <w:r w:rsidRPr="00402874">
              <w:rPr>
                <w:sz w:val="16"/>
                <w:szCs w:val="16"/>
              </w:rPr>
              <w:t>il</w:t>
            </w:r>
          </w:p>
        </w:tc>
      </w:tr>
      <w:tr w:rsidR="00E57D91" w:rsidRPr="0050044E" w14:paraId="1A64B61C" w14:textId="77777777" w:rsidTr="0050044E">
        <w:tc>
          <w:tcPr>
            <w:tcW w:w="1560" w:type="dxa"/>
          </w:tcPr>
          <w:p w14:paraId="1B426019" w14:textId="6953732D" w:rsidR="00E57D91" w:rsidRPr="0050044E" w:rsidRDefault="00402874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x des lentilles</w:t>
            </w:r>
          </w:p>
        </w:tc>
        <w:tc>
          <w:tcPr>
            <w:tcW w:w="2976" w:type="dxa"/>
          </w:tcPr>
          <w:p w14:paraId="4545C845" w14:textId="3B393E38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 xml:space="preserve">Vérifier que chaque </w:t>
            </w:r>
            <w:r>
              <w:rPr>
                <w:sz w:val="16"/>
                <w:szCs w:val="16"/>
              </w:rPr>
              <w:t>appareil photo</w:t>
            </w:r>
            <w:r w:rsidRPr="00402874">
              <w:rPr>
                <w:sz w:val="16"/>
                <w:szCs w:val="16"/>
              </w:rPr>
              <w:t xml:space="preserve"> a les bons</w:t>
            </w:r>
          </w:p>
          <w:p w14:paraId="5C6D6E21" w14:textId="50F851F8" w:rsidR="00E57D91" w:rsidRPr="0050044E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 xml:space="preserve">choix de </w:t>
            </w:r>
            <w:r>
              <w:rPr>
                <w:sz w:val="16"/>
                <w:szCs w:val="16"/>
              </w:rPr>
              <w:t>lentilles</w:t>
            </w:r>
          </w:p>
        </w:tc>
        <w:tc>
          <w:tcPr>
            <w:tcW w:w="2127" w:type="dxa"/>
          </w:tcPr>
          <w:p w14:paraId="48730090" w14:textId="5CCBF8FC" w:rsidR="00020185" w:rsidRDefault="00402874" w:rsidP="0015494C">
            <w:pPr>
              <w:rPr>
                <w:sz w:val="16"/>
                <w:szCs w:val="16"/>
              </w:rPr>
            </w:pPr>
            <w:proofErr w:type="spellStart"/>
            <w:r w:rsidRPr="00402874">
              <w:rPr>
                <w:sz w:val="16"/>
                <w:szCs w:val="16"/>
              </w:rPr>
              <w:t>function</w:t>
            </w:r>
            <w:proofErr w:type="spellEnd"/>
            <w:r w:rsidRPr="00402874">
              <w:rPr>
                <w:sz w:val="16"/>
                <w:szCs w:val="16"/>
              </w:rPr>
              <w:t xml:space="preserve"> (</w:t>
            </w:r>
            <w:proofErr w:type="spellStart"/>
            <w:r w:rsidRPr="00402874">
              <w:rPr>
                <w:sz w:val="16"/>
                <w:szCs w:val="16"/>
              </w:rPr>
              <w:t>lense</w:t>
            </w:r>
            <w:proofErr w:type="spellEnd"/>
            <w:r w:rsidRPr="00402874">
              <w:rPr>
                <w:sz w:val="16"/>
                <w:szCs w:val="16"/>
              </w:rPr>
              <w:t>)</w:t>
            </w:r>
            <w:r w:rsidR="00020185">
              <w:t xml:space="preserve"> </w:t>
            </w:r>
          </w:p>
          <w:p w14:paraId="6D26DA07" w14:textId="0E5BEE6F" w:rsidR="00F1798A" w:rsidRPr="0050044E" w:rsidRDefault="00F1798A" w:rsidP="0015494C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Ligne 48à 54</w:t>
            </w:r>
          </w:p>
        </w:tc>
        <w:tc>
          <w:tcPr>
            <w:tcW w:w="2126" w:type="dxa"/>
          </w:tcPr>
          <w:p w14:paraId="04C09718" w14:textId="1679B74E" w:rsidR="00F1798A" w:rsidRPr="00F1798A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En fonction de l'</w:t>
            </w:r>
            <w:r>
              <w:rPr>
                <w:sz w:val="16"/>
                <w:szCs w:val="16"/>
              </w:rPr>
              <w:t>appareil photo</w:t>
            </w:r>
            <w:r w:rsidRPr="00F1798A">
              <w:rPr>
                <w:sz w:val="16"/>
                <w:szCs w:val="16"/>
              </w:rPr>
              <w:t>, le</w:t>
            </w:r>
            <w:r>
              <w:rPr>
                <w:sz w:val="16"/>
                <w:szCs w:val="16"/>
              </w:rPr>
              <w:t xml:space="preserve"> type de lentilles</w:t>
            </w:r>
          </w:p>
          <w:p w14:paraId="6B713847" w14:textId="77777777" w:rsidR="00F1798A" w:rsidRPr="00F1798A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devraient correspondre à celles</w:t>
            </w:r>
          </w:p>
          <w:p w14:paraId="068729EB" w14:textId="7188DD59" w:rsidR="00E57D91" w:rsidRPr="0050044E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renvoyées par l'API</w:t>
            </w:r>
          </w:p>
        </w:tc>
        <w:tc>
          <w:tcPr>
            <w:tcW w:w="2551" w:type="dxa"/>
          </w:tcPr>
          <w:p w14:paraId="0A5FDB17" w14:textId="4CEC5136" w:rsidR="00E57D91" w:rsidRPr="0050044E" w:rsidRDefault="00F1798A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ce de type de lentille ou pas de type de lentille</w:t>
            </w:r>
          </w:p>
        </w:tc>
      </w:tr>
      <w:tr w:rsidR="00E57D91" w:rsidRPr="0050044E" w14:paraId="6D9F83AB" w14:textId="77777777" w:rsidTr="0050044E">
        <w:tc>
          <w:tcPr>
            <w:tcW w:w="1560" w:type="dxa"/>
          </w:tcPr>
          <w:p w14:paraId="24AAFEDB" w14:textId="3E1EA31E" w:rsidR="00E57D91" w:rsidRPr="0050044E" w:rsidRDefault="002B0E55" w:rsidP="001A011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Bouton Panier</w:t>
            </w:r>
          </w:p>
        </w:tc>
        <w:tc>
          <w:tcPr>
            <w:tcW w:w="2976" w:type="dxa"/>
          </w:tcPr>
          <w:p w14:paraId="3DFE1497" w14:textId="6582E5B3" w:rsidR="002B0E55" w:rsidRPr="002B0E55" w:rsidRDefault="001A0115" w:rsidP="002B0E55">
            <w:pPr>
              <w:rPr>
                <w:sz w:val="16"/>
                <w:szCs w:val="16"/>
              </w:rPr>
            </w:pPr>
            <w:r w:rsidRPr="001A0115">
              <w:rPr>
                <w:sz w:val="16"/>
                <w:szCs w:val="16"/>
              </w:rPr>
              <w:t>Vérifier qu’au clic sur « ajouter au panier » le produit sélectionner se retrouve bien dans le panier</w:t>
            </w:r>
            <w:r w:rsidR="002B0E55">
              <w:rPr>
                <w:sz w:val="16"/>
                <w:szCs w:val="16"/>
              </w:rPr>
              <w:t xml:space="preserve"> et </w:t>
            </w:r>
            <w:r w:rsidR="002B0E55" w:rsidRPr="002B0E55">
              <w:rPr>
                <w:sz w:val="16"/>
                <w:szCs w:val="16"/>
              </w:rPr>
              <w:t>rajoute le</w:t>
            </w:r>
          </w:p>
          <w:p w14:paraId="4EFFD141" w14:textId="5768AB5D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produit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  <w:r w:rsidRPr="002B0E55">
              <w:rPr>
                <w:sz w:val="16"/>
                <w:szCs w:val="16"/>
              </w:rPr>
              <w:t xml:space="preserve"> lorsqu'il est cliqué</w:t>
            </w:r>
          </w:p>
        </w:tc>
        <w:tc>
          <w:tcPr>
            <w:tcW w:w="2127" w:type="dxa"/>
          </w:tcPr>
          <w:p w14:paraId="61C8423B" w14:textId="77777777" w:rsidR="00020185" w:rsidRPr="00020185" w:rsidRDefault="00020185" w:rsidP="00020185">
            <w:pPr>
              <w:rPr>
                <w:sz w:val="16"/>
                <w:szCs w:val="16"/>
              </w:rPr>
            </w:pPr>
            <w:proofErr w:type="spellStart"/>
            <w:r w:rsidRPr="00020185">
              <w:rPr>
                <w:sz w:val="16"/>
                <w:szCs w:val="16"/>
              </w:rPr>
              <w:t>function</w:t>
            </w:r>
            <w:proofErr w:type="spellEnd"/>
            <w:r w:rsidRPr="00020185">
              <w:rPr>
                <w:sz w:val="16"/>
                <w:szCs w:val="16"/>
              </w:rPr>
              <w:t xml:space="preserve"> </w:t>
            </w:r>
            <w:proofErr w:type="spellStart"/>
            <w:r w:rsidRPr="00020185">
              <w:rPr>
                <w:sz w:val="16"/>
                <w:szCs w:val="16"/>
              </w:rPr>
              <w:t>addToCart</w:t>
            </w:r>
            <w:proofErr w:type="spellEnd"/>
            <w:r w:rsidRPr="00020185">
              <w:rPr>
                <w:sz w:val="16"/>
                <w:szCs w:val="16"/>
              </w:rPr>
              <w:t xml:space="preserve"> (</w:t>
            </w:r>
            <w:proofErr w:type="spellStart"/>
            <w:r w:rsidRPr="00020185">
              <w:rPr>
                <w:sz w:val="16"/>
                <w:szCs w:val="16"/>
              </w:rPr>
              <w:t>product</w:t>
            </w:r>
            <w:proofErr w:type="spellEnd"/>
            <w:r w:rsidRPr="00020185">
              <w:rPr>
                <w:sz w:val="16"/>
                <w:szCs w:val="16"/>
              </w:rPr>
              <w:t>)</w:t>
            </w:r>
          </w:p>
          <w:p w14:paraId="2E4BD361" w14:textId="77777777" w:rsidR="00E57D91" w:rsidRDefault="00020185" w:rsidP="00020185">
            <w:pPr>
              <w:rPr>
                <w:sz w:val="16"/>
                <w:szCs w:val="16"/>
              </w:rPr>
            </w:pPr>
            <w:r w:rsidRPr="00020185">
              <w:rPr>
                <w:sz w:val="16"/>
                <w:szCs w:val="16"/>
              </w:rPr>
              <w:t>Ligne 63</w:t>
            </w:r>
          </w:p>
          <w:p w14:paraId="42CFF3D0" w14:textId="77777777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Création d'un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  <w:r w:rsidRPr="002B0E55">
              <w:rPr>
                <w:sz w:val="16"/>
                <w:szCs w:val="16"/>
              </w:rPr>
              <w:t>, ajout de</w:t>
            </w:r>
          </w:p>
          <w:p w14:paraId="470B7F35" w14:textId="3EC952B2" w:rsidR="002B0E55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toutes les valeurs du produit</w:t>
            </w:r>
          </w:p>
        </w:tc>
        <w:tc>
          <w:tcPr>
            <w:tcW w:w="2126" w:type="dxa"/>
          </w:tcPr>
          <w:p w14:paraId="0D9F2F1B" w14:textId="7E21BED6" w:rsidR="002B0E55" w:rsidRPr="002B0E55" w:rsidRDefault="002B0E55" w:rsidP="002B0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clique sur « </w:t>
            </w:r>
            <w:r w:rsidRPr="002B0E55">
              <w:rPr>
                <w:sz w:val="16"/>
                <w:szCs w:val="16"/>
              </w:rPr>
              <w:t>ajouter</w:t>
            </w:r>
          </w:p>
          <w:p w14:paraId="2EDED8A8" w14:textId="055AE57E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au panier</w:t>
            </w:r>
            <w:r>
              <w:rPr>
                <w:sz w:val="16"/>
                <w:szCs w:val="16"/>
              </w:rPr>
              <w:t> »</w:t>
            </w:r>
            <w:r w:rsidRPr="002B0E55">
              <w:rPr>
                <w:sz w:val="16"/>
                <w:szCs w:val="16"/>
              </w:rPr>
              <w:t>, toutes les données du produit</w:t>
            </w:r>
          </w:p>
          <w:p w14:paraId="1F1BF0DE" w14:textId="362A6133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sont ajoutées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</w:p>
        </w:tc>
        <w:tc>
          <w:tcPr>
            <w:tcW w:w="2551" w:type="dxa"/>
          </w:tcPr>
          <w:p w14:paraId="2C2F5AE5" w14:textId="77777777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Le bouton n'</w:t>
            </w:r>
            <w:proofErr w:type="spellStart"/>
            <w:r w:rsidRPr="002B0E55">
              <w:rPr>
                <w:sz w:val="16"/>
                <w:szCs w:val="16"/>
              </w:rPr>
              <w:t>éxécute</w:t>
            </w:r>
            <w:proofErr w:type="spellEnd"/>
            <w:r w:rsidRPr="002B0E55">
              <w:rPr>
                <w:sz w:val="16"/>
                <w:szCs w:val="16"/>
              </w:rPr>
              <w:t xml:space="preserve"> rien OU rien n'est</w:t>
            </w:r>
          </w:p>
          <w:p w14:paraId="0DF43B9C" w14:textId="2FBEDDA2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ajouté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</w:p>
        </w:tc>
      </w:tr>
      <w:tr w:rsidR="00E57D91" w:rsidRPr="0050044E" w14:paraId="49E5CF8E" w14:textId="77777777" w:rsidTr="0050044E">
        <w:tc>
          <w:tcPr>
            <w:tcW w:w="1560" w:type="dxa"/>
          </w:tcPr>
          <w:p w14:paraId="35463686" w14:textId="77777777" w:rsidR="002B0E55" w:rsidRPr="002B0E55" w:rsidRDefault="002B0E55" w:rsidP="002B0E55">
            <w:pPr>
              <w:jc w:val="center"/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Contrôle des</w:t>
            </w:r>
          </w:p>
          <w:p w14:paraId="1B8B3993" w14:textId="37B693C8" w:rsidR="00E57D91" w:rsidRPr="0050044E" w:rsidRDefault="0019082C" w:rsidP="002B0E55">
            <w:pPr>
              <w:jc w:val="center"/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Q</w:t>
            </w:r>
            <w:r w:rsidR="002B0E55" w:rsidRPr="002B0E55">
              <w:rPr>
                <w:sz w:val="16"/>
                <w:szCs w:val="16"/>
              </w:rPr>
              <w:t>uantités</w:t>
            </w:r>
            <w:r>
              <w:rPr>
                <w:sz w:val="16"/>
                <w:szCs w:val="16"/>
              </w:rPr>
              <w:t xml:space="preserve"> et </w:t>
            </w:r>
            <w:r w:rsidRPr="0019082C">
              <w:rPr>
                <w:sz w:val="16"/>
                <w:szCs w:val="16"/>
              </w:rPr>
              <w:t>Affichage du nombre de produit sélectionné donc à commander</w:t>
            </w:r>
          </w:p>
        </w:tc>
        <w:tc>
          <w:tcPr>
            <w:tcW w:w="2976" w:type="dxa"/>
          </w:tcPr>
          <w:p w14:paraId="06FCEF73" w14:textId="02421025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S'assurer que la quantité </w:t>
            </w:r>
            <w:r w:rsidR="00513DEF">
              <w:rPr>
                <w:sz w:val="16"/>
                <w:szCs w:val="16"/>
              </w:rPr>
              <w:t xml:space="preserve">ajouté au panier </w:t>
            </w:r>
            <w:r w:rsidRPr="002B0E55">
              <w:rPr>
                <w:sz w:val="16"/>
                <w:szCs w:val="16"/>
              </w:rPr>
              <w:t>ne puisse pas</w:t>
            </w:r>
          </w:p>
          <w:p w14:paraId="472C7905" w14:textId="5A7E065D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être </w:t>
            </w:r>
            <w:r w:rsidR="0019082C" w:rsidRPr="002B0E55">
              <w:rPr>
                <w:sz w:val="16"/>
                <w:szCs w:val="16"/>
              </w:rPr>
              <w:t>inférieur</w:t>
            </w:r>
            <w:r w:rsidRPr="002B0E55">
              <w:rPr>
                <w:sz w:val="16"/>
                <w:szCs w:val="16"/>
              </w:rPr>
              <w:t xml:space="preserve"> à 1</w:t>
            </w:r>
            <w:r w:rsidRPr="002B0E55">
              <w:rPr>
                <w:sz w:val="16"/>
                <w:szCs w:val="16"/>
              </w:rPr>
              <w:cr/>
            </w:r>
            <w:r w:rsidR="0019082C">
              <w:rPr>
                <w:sz w:val="16"/>
                <w:szCs w:val="16"/>
              </w:rPr>
              <w:t xml:space="preserve"> et </w:t>
            </w:r>
            <w:r w:rsidR="0019082C" w:rsidRPr="0019082C">
              <w:rPr>
                <w:sz w:val="16"/>
                <w:szCs w:val="16"/>
              </w:rPr>
              <w:t>Vérifier que le nombre des produits rajouter au panier s’afficher correctement sur la page panier et la page produit détaillé</w:t>
            </w:r>
          </w:p>
        </w:tc>
        <w:tc>
          <w:tcPr>
            <w:tcW w:w="2127" w:type="dxa"/>
          </w:tcPr>
          <w:p w14:paraId="6566EB51" w14:textId="77777777" w:rsidR="00E57D91" w:rsidRDefault="002B0E55" w:rsidP="0015494C">
            <w:pPr>
              <w:rPr>
                <w:sz w:val="16"/>
                <w:szCs w:val="16"/>
              </w:rPr>
            </w:pPr>
            <w:proofErr w:type="spellStart"/>
            <w:r w:rsidRPr="002B0E55">
              <w:rPr>
                <w:sz w:val="16"/>
                <w:szCs w:val="16"/>
              </w:rPr>
              <w:t>function</w:t>
            </w:r>
            <w:proofErr w:type="spellEnd"/>
            <w:r w:rsidRPr="002B0E55">
              <w:rPr>
                <w:sz w:val="16"/>
                <w:szCs w:val="16"/>
              </w:rPr>
              <w:t xml:space="preserve"> </w:t>
            </w:r>
            <w:proofErr w:type="spellStart"/>
            <w:r w:rsidRPr="002B0E55">
              <w:rPr>
                <w:sz w:val="16"/>
                <w:szCs w:val="16"/>
              </w:rPr>
              <w:t>addToCart</w:t>
            </w:r>
            <w:proofErr w:type="spellEnd"/>
            <w:r w:rsidRPr="002B0E55">
              <w:rPr>
                <w:sz w:val="16"/>
                <w:szCs w:val="16"/>
              </w:rPr>
              <w:t xml:space="preserve"> (</w:t>
            </w:r>
            <w:proofErr w:type="spellStart"/>
            <w:r w:rsidRPr="002B0E55">
              <w:rPr>
                <w:sz w:val="16"/>
                <w:szCs w:val="16"/>
              </w:rPr>
              <w:t>product</w:t>
            </w:r>
            <w:proofErr w:type="spellEnd"/>
            <w:r w:rsidRPr="002B0E55">
              <w:rPr>
                <w:sz w:val="16"/>
                <w:szCs w:val="16"/>
              </w:rPr>
              <w:t>)</w:t>
            </w:r>
          </w:p>
          <w:p w14:paraId="5A9036DC" w14:textId="77777777" w:rsidR="002B0E55" w:rsidRDefault="002B0E55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mis</w:t>
            </w:r>
            <w:proofErr w:type="spellEnd"/>
            <w:r>
              <w:rPr>
                <w:sz w:val="16"/>
                <w:szCs w:val="16"/>
              </w:rPr>
              <w:t xml:space="preserve"> les valeurs du produit ajouter au local </w:t>
            </w:r>
            <w:proofErr w:type="spellStart"/>
            <w:r>
              <w:rPr>
                <w:sz w:val="16"/>
                <w:szCs w:val="16"/>
              </w:rPr>
              <w:t>storage</w:t>
            </w:r>
            <w:proofErr w:type="spellEnd"/>
            <w:r w:rsidR="0019082C">
              <w:rPr>
                <w:sz w:val="16"/>
                <w:szCs w:val="16"/>
              </w:rPr>
              <w:t xml:space="preserve"> rajouter la valeur « quantité :1 » </w:t>
            </w:r>
          </w:p>
          <w:p w14:paraId="102B8CA3" w14:textId="35867901" w:rsidR="00513DEF" w:rsidRPr="0050044E" w:rsidRDefault="00513DEF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is dans cette fonction rajout de la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verifPanier</w:t>
            </w:r>
            <w:proofErr w:type="spellEnd"/>
            <w:r w:rsidRPr="00513DEF">
              <w:rPr>
                <w:sz w:val="16"/>
                <w:szCs w:val="16"/>
              </w:rPr>
              <w:t>()</w:t>
            </w:r>
          </w:p>
        </w:tc>
        <w:tc>
          <w:tcPr>
            <w:tcW w:w="2126" w:type="dxa"/>
          </w:tcPr>
          <w:p w14:paraId="71BEF831" w14:textId="358F3746" w:rsidR="00E57D91" w:rsidRPr="0050044E" w:rsidRDefault="0019082C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clique sur « ajouter au panier » le nombre de produit commandé dans le panier augmentera de 1 et augmentera de 1 à chaque fois qu’on recliquera sur ce bouton</w:t>
            </w:r>
          </w:p>
        </w:tc>
        <w:tc>
          <w:tcPr>
            <w:tcW w:w="2551" w:type="dxa"/>
          </w:tcPr>
          <w:p w14:paraId="46446BBB" w14:textId="2D3F4835" w:rsidR="00E57D91" w:rsidRPr="0050044E" w:rsidRDefault="0019082C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cun rajout de produit </w:t>
            </w:r>
          </w:p>
        </w:tc>
      </w:tr>
    </w:tbl>
    <w:p w14:paraId="4ADD89AC" w14:textId="27E678C9" w:rsidR="00E57D91" w:rsidRDefault="00E57D91" w:rsidP="0028634B">
      <w:pPr>
        <w:rPr>
          <w:sz w:val="16"/>
          <w:szCs w:val="16"/>
        </w:rPr>
      </w:pPr>
    </w:p>
    <w:p w14:paraId="4FB47117" w14:textId="77777777" w:rsidR="00465EA5" w:rsidRPr="0050044E" w:rsidRDefault="00465EA5" w:rsidP="0028634B">
      <w:pPr>
        <w:rPr>
          <w:sz w:val="16"/>
          <w:szCs w:val="16"/>
        </w:rPr>
      </w:pPr>
    </w:p>
    <w:p w14:paraId="3B2AB571" w14:textId="707F9640" w:rsidR="00E57D91" w:rsidRPr="0050044E" w:rsidRDefault="00E57D91" w:rsidP="0028634B">
      <w:pPr>
        <w:rPr>
          <w:sz w:val="16"/>
          <w:szCs w:val="16"/>
        </w:rPr>
      </w:pPr>
    </w:p>
    <w:p w14:paraId="69B40C29" w14:textId="3B4364ED" w:rsidR="00E57D91" w:rsidRPr="0050044E" w:rsidRDefault="00E57D91" w:rsidP="0028634B">
      <w:pPr>
        <w:rPr>
          <w:b/>
          <w:bCs/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126"/>
        <w:gridCol w:w="2551"/>
      </w:tblGrid>
      <w:tr w:rsidR="00E57D91" w:rsidRPr="0050044E" w14:paraId="76DF7CD8" w14:textId="77777777" w:rsidTr="001C6532">
        <w:tc>
          <w:tcPr>
            <w:tcW w:w="11340" w:type="dxa"/>
            <w:gridSpan w:val="5"/>
          </w:tcPr>
          <w:p w14:paraId="0B5FD79E" w14:textId="706DE4A4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nombreArticleDansLePanier.js</w:t>
            </w:r>
          </w:p>
        </w:tc>
      </w:tr>
      <w:tr w:rsidR="00E57D91" w:rsidRPr="0050044E" w14:paraId="01A70AB4" w14:textId="77777777" w:rsidTr="0050044E">
        <w:trPr>
          <w:trHeight w:val="50"/>
        </w:trPr>
        <w:tc>
          <w:tcPr>
            <w:tcW w:w="1560" w:type="dxa"/>
          </w:tcPr>
          <w:p w14:paraId="76C5705D" w14:textId="77777777" w:rsidR="00E57D91" w:rsidRPr="0050044E" w:rsidRDefault="00E57D91" w:rsidP="0015494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F749068" w14:textId="7A0C714E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  <w:r w:rsidR="009E2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5D49990" w14:textId="6CE75DD0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4813CA22" w14:textId="23CAFFE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3A3E4342" w14:textId="0A8A5D09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1C19934A" w14:textId="77777777" w:rsidTr="0050044E">
        <w:tc>
          <w:tcPr>
            <w:tcW w:w="1560" w:type="dxa"/>
          </w:tcPr>
          <w:p w14:paraId="00525910" w14:textId="04E7C99D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Affichage du nombre de produit sélectionné donc à commander</w:t>
            </w:r>
          </w:p>
        </w:tc>
        <w:tc>
          <w:tcPr>
            <w:tcW w:w="2976" w:type="dxa"/>
          </w:tcPr>
          <w:p w14:paraId="722F5ABB" w14:textId="49BF8185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Vérifier que le nombre des produits rajouter au panier s’afficher correctement sur la page panier et la page produit détaillé</w:t>
            </w:r>
          </w:p>
        </w:tc>
        <w:tc>
          <w:tcPr>
            <w:tcW w:w="2127" w:type="dxa"/>
          </w:tcPr>
          <w:p w14:paraId="1DB8ABD0" w14:textId="00A8BB05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 xml:space="preserve"> </w:t>
            </w:r>
            <w:r w:rsidR="00E770DC" w:rsidRPr="00513DEF">
              <w:rPr>
                <w:sz w:val="16"/>
                <w:szCs w:val="16"/>
              </w:rPr>
              <w:t>Dans</w:t>
            </w:r>
            <w:r w:rsidRPr="00513D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 w:rsidRPr="00513DEF">
              <w:rPr>
                <w:sz w:val="16"/>
                <w:szCs w:val="16"/>
              </w:rPr>
              <w:t xml:space="preserve">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addToCart</w:t>
            </w:r>
            <w:proofErr w:type="spellEnd"/>
            <w:r w:rsidRPr="00513DEF">
              <w:rPr>
                <w:sz w:val="16"/>
                <w:szCs w:val="16"/>
              </w:rPr>
              <w:t xml:space="preserve"> (</w:t>
            </w:r>
            <w:proofErr w:type="spellStart"/>
            <w:r w:rsidRPr="00513DEF">
              <w:rPr>
                <w:sz w:val="16"/>
                <w:szCs w:val="16"/>
              </w:rPr>
              <w:t>product</w:t>
            </w:r>
            <w:proofErr w:type="spellEnd"/>
            <w:r w:rsidRPr="00513DE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513DEF">
              <w:rPr>
                <w:sz w:val="16"/>
                <w:szCs w:val="16"/>
              </w:rPr>
              <w:t xml:space="preserve">rajout de la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verifPanier</w:t>
            </w:r>
            <w:proofErr w:type="spellEnd"/>
            <w:r w:rsidRPr="00513DEF">
              <w:rPr>
                <w:sz w:val="16"/>
                <w:szCs w:val="16"/>
              </w:rPr>
              <w:t>()</w:t>
            </w:r>
          </w:p>
        </w:tc>
        <w:tc>
          <w:tcPr>
            <w:tcW w:w="2126" w:type="dxa"/>
          </w:tcPr>
          <w:p w14:paraId="50A3F98B" w14:textId="1131D6C4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Affiche le nombre de produits dans le panier. Affiche 0 s'il n'y en a pas</w:t>
            </w:r>
          </w:p>
        </w:tc>
        <w:tc>
          <w:tcPr>
            <w:tcW w:w="2551" w:type="dxa"/>
          </w:tcPr>
          <w:p w14:paraId="3DA91F11" w14:textId="18F7B2CD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 met pas de quantité</w:t>
            </w:r>
          </w:p>
        </w:tc>
      </w:tr>
      <w:tr w:rsidR="00E57D91" w:rsidRPr="0050044E" w14:paraId="553A1CD8" w14:textId="77777777" w:rsidTr="0050044E">
        <w:tc>
          <w:tcPr>
            <w:tcW w:w="1560" w:type="dxa"/>
          </w:tcPr>
          <w:p w14:paraId="1C3435A2" w14:textId="153741FD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ème de </w:t>
            </w:r>
            <w:proofErr w:type="spellStart"/>
            <w:r>
              <w:rPr>
                <w:sz w:val="16"/>
                <w:szCs w:val="16"/>
              </w:rPr>
              <w:t>conexion</w:t>
            </w:r>
            <w:proofErr w:type="spellEnd"/>
            <w:r>
              <w:rPr>
                <w:sz w:val="16"/>
                <w:szCs w:val="16"/>
              </w:rPr>
              <w:t xml:space="preserve"> au serveur </w:t>
            </w:r>
          </w:p>
        </w:tc>
        <w:tc>
          <w:tcPr>
            <w:tcW w:w="2976" w:type="dxa"/>
          </w:tcPr>
          <w:p w14:paraId="19FA40BA" w14:textId="6F004AD5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’un message d’erreur s’affiche si la connexion au serveur pas pu se faire</w:t>
            </w:r>
          </w:p>
        </w:tc>
        <w:tc>
          <w:tcPr>
            <w:tcW w:w="2127" w:type="dxa"/>
          </w:tcPr>
          <w:p w14:paraId="3531CCE1" w14:textId="77777777" w:rsidR="00E57D91" w:rsidRDefault="007C4EF7" w:rsidP="0015494C">
            <w:pPr>
              <w:rPr>
                <w:sz w:val="16"/>
                <w:szCs w:val="16"/>
              </w:rPr>
            </w:pPr>
            <w:proofErr w:type="spellStart"/>
            <w:r w:rsidRPr="007C4EF7">
              <w:rPr>
                <w:sz w:val="16"/>
                <w:szCs w:val="16"/>
              </w:rPr>
              <w:t>function</w:t>
            </w:r>
            <w:proofErr w:type="spellEnd"/>
            <w:r w:rsidRPr="007C4EF7">
              <w:rPr>
                <w:sz w:val="16"/>
                <w:szCs w:val="16"/>
              </w:rPr>
              <w:t xml:space="preserve"> </w:t>
            </w:r>
            <w:proofErr w:type="spellStart"/>
            <w:r w:rsidRPr="007C4EF7">
              <w:rPr>
                <w:sz w:val="16"/>
                <w:szCs w:val="16"/>
              </w:rPr>
              <w:t>displayError</w:t>
            </w:r>
            <w:proofErr w:type="spellEnd"/>
            <w:r w:rsidRPr="007C4EF7">
              <w:rPr>
                <w:sz w:val="16"/>
                <w:szCs w:val="16"/>
              </w:rPr>
              <w:t>()</w:t>
            </w:r>
          </w:p>
          <w:p w14:paraId="3091CDE1" w14:textId="05023FAC" w:rsidR="007C4EF7" w:rsidRPr="0050044E" w:rsidRDefault="007C4EF7" w:rsidP="001549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93EDF4" w14:textId="4CE2EE06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che message d’erreur</w:t>
            </w:r>
          </w:p>
        </w:tc>
        <w:tc>
          <w:tcPr>
            <w:tcW w:w="2551" w:type="dxa"/>
          </w:tcPr>
          <w:p w14:paraId="1A1C92D8" w14:textId="3C63099B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’affiche rien</w:t>
            </w:r>
          </w:p>
        </w:tc>
      </w:tr>
    </w:tbl>
    <w:p w14:paraId="23839E62" w14:textId="2A8955F2" w:rsidR="00E57D91" w:rsidRDefault="00E57D91" w:rsidP="0028634B">
      <w:pPr>
        <w:rPr>
          <w:sz w:val="16"/>
          <w:szCs w:val="16"/>
        </w:rPr>
      </w:pPr>
    </w:p>
    <w:p w14:paraId="71B2E14E" w14:textId="776E5EE2" w:rsidR="009E2F62" w:rsidRDefault="009E2F62" w:rsidP="0028634B">
      <w:pPr>
        <w:rPr>
          <w:sz w:val="16"/>
          <w:szCs w:val="16"/>
        </w:rPr>
      </w:pPr>
    </w:p>
    <w:p w14:paraId="603AFE75" w14:textId="77777777" w:rsidR="00CA102B" w:rsidRPr="0050044E" w:rsidRDefault="00CA102B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2126"/>
        <w:gridCol w:w="2551"/>
      </w:tblGrid>
      <w:tr w:rsidR="00E57D91" w:rsidRPr="0050044E" w14:paraId="7298ADB3" w14:textId="77777777" w:rsidTr="0015494C">
        <w:tc>
          <w:tcPr>
            <w:tcW w:w="11340" w:type="dxa"/>
            <w:gridSpan w:val="5"/>
          </w:tcPr>
          <w:p w14:paraId="11A49945" w14:textId="637B7B02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panier.js</w:t>
            </w:r>
          </w:p>
        </w:tc>
      </w:tr>
      <w:tr w:rsidR="00E57D91" w:rsidRPr="0050044E" w14:paraId="6A854161" w14:textId="77777777" w:rsidTr="0015494C">
        <w:tc>
          <w:tcPr>
            <w:tcW w:w="2552" w:type="dxa"/>
          </w:tcPr>
          <w:p w14:paraId="664CB0B9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49D6C" w14:textId="23EF8D8B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42B80782" w14:textId="735A5E7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2904E6D0" w14:textId="6A7F376B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3C177235" w14:textId="268DE3D1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5CBEB0CA" w14:textId="77777777" w:rsidTr="0015494C">
        <w:tc>
          <w:tcPr>
            <w:tcW w:w="2552" w:type="dxa"/>
          </w:tcPr>
          <w:p w14:paraId="27300689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Affichage si panier</w:t>
            </w:r>
          </w:p>
          <w:p w14:paraId="152A162F" w14:textId="78777DC6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ide</w:t>
            </w:r>
          </w:p>
        </w:tc>
        <w:tc>
          <w:tcPr>
            <w:tcW w:w="1984" w:type="dxa"/>
          </w:tcPr>
          <w:p w14:paraId="6AD46CF6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érifier que la page affiche le contenu</w:t>
            </w:r>
          </w:p>
          <w:p w14:paraId="0AA1CACA" w14:textId="7264F693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oulu si le panier est vide</w:t>
            </w:r>
          </w:p>
        </w:tc>
        <w:tc>
          <w:tcPr>
            <w:tcW w:w="2127" w:type="dxa"/>
          </w:tcPr>
          <w:p w14:paraId="139280DE" w14:textId="77777777" w:rsidR="00E57D91" w:rsidRDefault="007C4EF7" w:rsidP="0015494C">
            <w:pPr>
              <w:rPr>
                <w:sz w:val="16"/>
                <w:szCs w:val="16"/>
              </w:rPr>
            </w:pPr>
            <w:proofErr w:type="spellStart"/>
            <w:r w:rsidRPr="007C4EF7">
              <w:rPr>
                <w:sz w:val="16"/>
                <w:szCs w:val="16"/>
              </w:rPr>
              <w:t>function</w:t>
            </w:r>
            <w:proofErr w:type="spellEnd"/>
            <w:r w:rsidRPr="007C4EF7">
              <w:rPr>
                <w:sz w:val="16"/>
                <w:szCs w:val="16"/>
              </w:rPr>
              <w:t xml:space="preserve"> </w:t>
            </w:r>
            <w:proofErr w:type="spellStart"/>
            <w:r w:rsidRPr="007C4EF7">
              <w:rPr>
                <w:sz w:val="16"/>
                <w:szCs w:val="16"/>
              </w:rPr>
              <w:t>displayCart</w:t>
            </w:r>
            <w:proofErr w:type="spellEnd"/>
            <w:r w:rsidRPr="007C4EF7">
              <w:rPr>
                <w:sz w:val="16"/>
                <w:szCs w:val="16"/>
              </w:rPr>
              <w:t>()</w:t>
            </w:r>
            <w:r>
              <w:rPr>
                <w:sz w:val="16"/>
                <w:szCs w:val="16"/>
              </w:rPr>
              <w:t xml:space="preserve"> si le panier est vide</w:t>
            </w:r>
          </w:p>
          <w:p w14:paraId="7BED6652" w14:textId="17E57DAE" w:rsidR="007C4EF7" w:rsidRPr="0050044E" w:rsidRDefault="007C4EF7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pour le contenu</w:t>
            </w:r>
          </w:p>
        </w:tc>
        <w:tc>
          <w:tcPr>
            <w:tcW w:w="2126" w:type="dxa"/>
          </w:tcPr>
          <w:p w14:paraId="2977DBCC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Un message indiquant le fait que le panier</w:t>
            </w:r>
          </w:p>
          <w:p w14:paraId="5D7B47CE" w14:textId="7637FA45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soit vide, modification visuelle de la page</w:t>
            </w:r>
          </w:p>
        </w:tc>
        <w:tc>
          <w:tcPr>
            <w:tcW w:w="2551" w:type="dxa"/>
          </w:tcPr>
          <w:p w14:paraId="08295FDD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Le message ne s'affiche pas, la page</w:t>
            </w:r>
          </w:p>
          <w:p w14:paraId="5D7E98F4" w14:textId="364F53B7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n'est pas modifiée</w:t>
            </w:r>
          </w:p>
        </w:tc>
      </w:tr>
      <w:tr w:rsidR="00E57D91" w:rsidRPr="0050044E" w14:paraId="60D733C2" w14:textId="77777777" w:rsidTr="0015494C">
        <w:tc>
          <w:tcPr>
            <w:tcW w:w="2552" w:type="dxa"/>
          </w:tcPr>
          <w:p w14:paraId="02468039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réation du</w:t>
            </w:r>
          </w:p>
          <w:p w14:paraId="1A9121A8" w14:textId="65B1CF6A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ontenu</w:t>
            </w:r>
          </w:p>
        </w:tc>
        <w:tc>
          <w:tcPr>
            <w:tcW w:w="1984" w:type="dxa"/>
          </w:tcPr>
          <w:p w14:paraId="54A78E0C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e contenu généré via</w:t>
            </w:r>
          </w:p>
          <w:p w14:paraId="3B014172" w14:textId="0F566FAC" w:rsidR="00254206" w:rsidRPr="00254206" w:rsidRDefault="00254206" w:rsidP="002542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254206">
              <w:rPr>
                <w:sz w:val="16"/>
                <w:szCs w:val="16"/>
              </w:rPr>
              <w:t>soit correct et que toutes les</w:t>
            </w:r>
          </w:p>
          <w:p w14:paraId="70653DB3" w14:textId="77777777" w:rsidR="00E57D91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aleurs soient exactes</w:t>
            </w:r>
          </w:p>
          <w:p w14:paraId="4CC4EF90" w14:textId="4A63C40F" w:rsidR="009E2F62" w:rsidRPr="0050044E" w:rsidRDefault="009E2F62" w:rsidP="0025420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58F425A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proofErr w:type="spellStart"/>
            <w:r w:rsidRPr="00254206"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54206">
              <w:rPr>
                <w:sz w:val="16"/>
                <w:szCs w:val="16"/>
              </w:rPr>
              <w:t>avec des ${clés} pour afficher</w:t>
            </w:r>
          </w:p>
          <w:p w14:paraId="3A2756BB" w14:textId="63F11D22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e contenu dynamiquement</w:t>
            </w:r>
          </w:p>
        </w:tc>
        <w:tc>
          <w:tcPr>
            <w:tcW w:w="2126" w:type="dxa"/>
          </w:tcPr>
          <w:p w14:paraId="12372199" w14:textId="2418930B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haque ${clé} renvoi la valeur attendue</w:t>
            </w:r>
          </w:p>
        </w:tc>
        <w:tc>
          <w:tcPr>
            <w:tcW w:w="2551" w:type="dxa"/>
          </w:tcPr>
          <w:p w14:paraId="7EF87BBE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es valeurs sont incorrectes OU aucun</w:t>
            </w:r>
          </w:p>
          <w:p w14:paraId="6810A001" w14:textId="1DB029A7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ontenu n'est généré</w:t>
            </w:r>
          </w:p>
        </w:tc>
      </w:tr>
      <w:tr w:rsidR="00E57D91" w:rsidRPr="0050044E" w14:paraId="122B55A4" w14:textId="77777777" w:rsidTr="0015494C">
        <w:tc>
          <w:tcPr>
            <w:tcW w:w="2552" w:type="dxa"/>
          </w:tcPr>
          <w:p w14:paraId="3AE97ACF" w14:textId="79C189C6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Modification quantité produit sélectionné et présent dans le panier</w:t>
            </w:r>
          </w:p>
        </w:tc>
        <w:tc>
          <w:tcPr>
            <w:tcW w:w="1984" w:type="dxa"/>
          </w:tcPr>
          <w:p w14:paraId="445F24F1" w14:textId="77777777" w:rsidR="00E57D91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’on peut soit augmenter ou diminuer la quantité du produit présent dans le panier</w:t>
            </w:r>
          </w:p>
          <w:p w14:paraId="0963A6AB" w14:textId="77777777" w:rsidR="00BA7A18" w:rsidRDefault="00BA7A18" w:rsidP="0015494C">
            <w:pPr>
              <w:rPr>
                <w:sz w:val="16"/>
                <w:szCs w:val="16"/>
              </w:rPr>
            </w:pPr>
          </w:p>
          <w:p w14:paraId="2A192F2B" w14:textId="04F304D1" w:rsidR="00BA7A18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érifier la </w:t>
            </w:r>
            <w:proofErr w:type="spellStart"/>
            <w:r>
              <w:rPr>
                <w:sz w:val="16"/>
                <w:szCs w:val="16"/>
              </w:rPr>
              <w:t>fonctionalité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 w:rsidR="009E2F62" w:rsidRPr="00254206">
              <w:rPr>
                <w:sz w:val="16"/>
                <w:szCs w:val="16"/>
              </w:rPr>
              <w:t>function</w:t>
            </w:r>
            <w:proofErr w:type="spellEnd"/>
            <w:r w:rsidR="009E2F62" w:rsidRPr="00254206">
              <w:rPr>
                <w:sz w:val="16"/>
                <w:szCs w:val="16"/>
              </w:rPr>
              <w:t xml:space="preserve"> </w:t>
            </w:r>
            <w:proofErr w:type="spellStart"/>
            <w:r w:rsidR="009E2F62" w:rsidRPr="00254206">
              <w:rPr>
                <w:sz w:val="16"/>
                <w:szCs w:val="16"/>
              </w:rPr>
              <w:t>addOneProduct</w:t>
            </w:r>
            <w:proofErr w:type="spellEnd"/>
            <w:r w:rsidR="009E2F62" w:rsidRPr="00254206">
              <w:rPr>
                <w:sz w:val="16"/>
                <w:szCs w:val="16"/>
              </w:rPr>
              <w:t>()</w:t>
            </w:r>
          </w:p>
        </w:tc>
        <w:tc>
          <w:tcPr>
            <w:tcW w:w="2127" w:type="dxa"/>
          </w:tcPr>
          <w:p w14:paraId="7CDC08D8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 xml:space="preserve">Augmenter de 1 la quantité d’article commandé =&gt; Panier.js </w:t>
            </w:r>
            <w:proofErr w:type="spellStart"/>
            <w:r w:rsidRPr="00254206">
              <w:rPr>
                <w:sz w:val="16"/>
                <w:szCs w:val="16"/>
              </w:rPr>
              <w:t>function</w:t>
            </w:r>
            <w:proofErr w:type="spellEnd"/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Pr="00254206">
              <w:rPr>
                <w:sz w:val="16"/>
                <w:szCs w:val="16"/>
              </w:rPr>
              <w:t>addOneProduct</w:t>
            </w:r>
            <w:proofErr w:type="spellEnd"/>
            <w:r w:rsidRPr="00254206">
              <w:rPr>
                <w:sz w:val="16"/>
                <w:szCs w:val="16"/>
              </w:rPr>
              <w:t xml:space="preserve">() </w:t>
            </w:r>
          </w:p>
          <w:p w14:paraId="204C35F7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igne 135 à 139</w:t>
            </w:r>
          </w:p>
          <w:p w14:paraId="26BF02FF" w14:textId="77777777" w:rsidR="00254206" w:rsidRPr="00254206" w:rsidRDefault="00254206" w:rsidP="00254206">
            <w:pPr>
              <w:rPr>
                <w:sz w:val="16"/>
                <w:szCs w:val="16"/>
              </w:rPr>
            </w:pPr>
          </w:p>
          <w:p w14:paraId="08E2C84E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Diminuer de 1 la quantité d’article commandé</w:t>
            </w:r>
          </w:p>
          <w:p w14:paraId="7F2B1FBD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 xml:space="preserve">=&gt; Panier.js </w:t>
            </w:r>
            <w:proofErr w:type="spellStart"/>
            <w:r w:rsidRPr="00254206">
              <w:rPr>
                <w:sz w:val="16"/>
                <w:szCs w:val="16"/>
              </w:rPr>
              <w:t>function</w:t>
            </w:r>
            <w:proofErr w:type="spellEnd"/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Pr="00254206">
              <w:rPr>
                <w:sz w:val="16"/>
                <w:szCs w:val="16"/>
              </w:rPr>
              <w:t>removeOneProduct</w:t>
            </w:r>
            <w:proofErr w:type="spellEnd"/>
            <w:r w:rsidRPr="00254206">
              <w:rPr>
                <w:sz w:val="16"/>
                <w:szCs w:val="16"/>
              </w:rPr>
              <w:t>()</w:t>
            </w:r>
          </w:p>
          <w:p w14:paraId="2333418A" w14:textId="346D99D6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igne</w:t>
            </w:r>
          </w:p>
        </w:tc>
        <w:tc>
          <w:tcPr>
            <w:tcW w:w="2126" w:type="dxa"/>
          </w:tcPr>
          <w:p w14:paraId="00661877" w14:textId="7BF433DE" w:rsidR="00E57D91" w:rsidRPr="0050044E" w:rsidRDefault="00254206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pourra modifier la quantité</w:t>
            </w:r>
          </w:p>
        </w:tc>
        <w:tc>
          <w:tcPr>
            <w:tcW w:w="2551" w:type="dxa"/>
          </w:tcPr>
          <w:p w14:paraId="67C52BB9" w14:textId="4BB0AC21" w:rsidR="00E57D91" w:rsidRPr="0050044E" w:rsidRDefault="00254206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 ne peut modifier la quantité </w:t>
            </w:r>
          </w:p>
        </w:tc>
      </w:tr>
      <w:tr w:rsidR="00E57D91" w:rsidRPr="0050044E" w14:paraId="472362D2" w14:textId="77777777" w:rsidTr="0015494C">
        <w:tc>
          <w:tcPr>
            <w:tcW w:w="2552" w:type="dxa"/>
          </w:tcPr>
          <w:p w14:paraId="238138FD" w14:textId="779EE1F4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Suppression d’un produit dans le panier</w:t>
            </w:r>
          </w:p>
        </w:tc>
        <w:tc>
          <w:tcPr>
            <w:tcW w:w="1984" w:type="dxa"/>
          </w:tcPr>
          <w:p w14:paraId="269C5B89" w14:textId="77777777" w:rsidR="00E57D91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’on peut supprimer un produit dans le panier</w:t>
            </w:r>
            <w:r w:rsidR="007B614E">
              <w:rPr>
                <w:sz w:val="16"/>
                <w:szCs w:val="16"/>
              </w:rPr>
              <w:t xml:space="preserve"> au clique sur &lt;</w:t>
            </w:r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="007B614E" w:rsidRPr="007B614E">
              <w:rPr>
                <w:sz w:val="16"/>
                <w:szCs w:val="16"/>
              </w:rPr>
              <w:t>button</w:t>
            </w:r>
            <w:proofErr w:type="spellEnd"/>
            <w:r w:rsidR="007B614E" w:rsidRPr="007B614E">
              <w:rPr>
                <w:sz w:val="16"/>
                <w:szCs w:val="16"/>
              </w:rPr>
              <w:t xml:space="preserve"> class="</w:t>
            </w:r>
            <w:proofErr w:type="spellStart"/>
            <w:r w:rsidR="007B614E" w:rsidRPr="007B614E">
              <w:rPr>
                <w:sz w:val="16"/>
                <w:szCs w:val="16"/>
              </w:rPr>
              <w:t>cart</w:t>
            </w:r>
            <w:proofErr w:type="spellEnd"/>
            <w:r w:rsidR="007B614E" w:rsidRPr="007B614E">
              <w:rPr>
                <w:sz w:val="16"/>
                <w:szCs w:val="16"/>
              </w:rPr>
              <w:t>-section__</w:t>
            </w:r>
            <w:proofErr w:type="spellStart"/>
            <w:r w:rsidR="007B614E" w:rsidRPr="007B614E">
              <w:rPr>
                <w:sz w:val="16"/>
                <w:szCs w:val="16"/>
              </w:rPr>
              <w:t>delete</w:t>
            </w:r>
            <w:proofErr w:type="spellEnd"/>
            <w:r w:rsidR="007B614E">
              <w:rPr>
                <w:sz w:val="16"/>
                <w:szCs w:val="16"/>
              </w:rPr>
              <w:t xml:space="preserve">&gt; </w:t>
            </w:r>
            <w:r w:rsidRPr="00254206">
              <w:rPr>
                <w:sz w:val="16"/>
                <w:szCs w:val="16"/>
              </w:rPr>
              <w:t>et si c’est le dernier produit sa afficherai « panier vide, revenir à la page d’accueil »</w:t>
            </w:r>
            <w:r w:rsidR="007B614E">
              <w:rPr>
                <w:sz w:val="16"/>
                <w:szCs w:val="16"/>
              </w:rPr>
              <w:t xml:space="preserve"> au clique </w:t>
            </w:r>
            <w:r w:rsidR="007B614E" w:rsidRPr="007B614E">
              <w:rPr>
                <w:sz w:val="16"/>
                <w:szCs w:val="16"/>
              </w:rPr>
              <w:t>&lt;</w:t>
            </w:r>
            <w:proofErr w:type="spellStart"/>
            <w:r w:rsidR="007B614E" w:rsidRPr="007B614E">
              <w:rPr>
                <w:sz w:val="16"/>
                <w:szCs w:val="16"/>
              </w:rPr>
              <w:t>button</w:t>
            </w:r>
            <w:proofErr w:type="spellEnd"/>
            <w:r w:rsidR="007B614E" w:rsidRPr="007B614E">
              <w:rPr>
                <w:sz w:val="16"/>
                <w:szCs w:val="16"/>
              </w:rPr>
              <w:t xml:space="preserve"> class="</w:t>
            </w:r>
            <w:proofErr w:type="spellStart"/>
            <w:r w:rsidR="007B614E" w:rsidRPr="007B614E">
              <w:rPr>
                <w:sz w:val="16"/>
                <w:szCs w:val="16"/>
              </w:rPr>
              <w:t>cart</w:t>
            </w:r>
            <w:proofErr w:type="spellEnd"/>
            <w:r w:rsidR="007B614E" w:rsidRPr="007B614E">
              <w:rPr>
                <w:sz w:val="16"/>
                <w:szCs w:val="16"/>
              </w:rPr>
              <w:t>-section__</w:t>
            </w:r>
            <w:proofErr w:type="spellStart"/>
            <w:r w:rsidR="007B614E" w:rsidRPr="007B614E">
              <w:rPr>
                <w:sz w:val="16"/>
                <w:szCs w:val="16"/>
              </w:rPr>
              <w:t>cancelCart</w:t>
            </w:r>
            <w:proofErr w:type="spellEnd"/>
            <w:r w:rsidR="007B614E" w:rsidRPr="007B614E">
              <w:rPr>
                <w:sz w:val="16"/>
                <w:szCs w:val="16"/>
              </w:rPr>
              <w:t>"&gt;</w:t>
            </w:r>
          </w:p>
          <w:p w14:paraId="0BB48F5A" w14:textId="77777777" w:rsidR="00BA7A18" w:rsidRDefault="00BA7A18" w:rsidP="0015494C">
            <w:pPr>
              <w:rPr>
                <w:sz w:val="16"/>
                <w:szCs w:val="16"/>
              </w:rPr>
            </w:pPr>
          </w:p>
          <w:p w14:paraId="2F741588" w14:textId="0D29E845" w:rsidR="00BA7A18" w:rsidRPr="0050044E" w:rsidRDefault="00BA7A18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rification</w:t>
            </w:r>
            <w:proofErr w:type="spellEnd"/>
            <w:r>
              <w:rPr>
                <w:sz w:val="16"/>
                <w:szCs w:val="16"/>
              </w:rPr>
              <w:t xml:space="preserve"> de la fonctionnalité des fonction </w:t>
            </w:r>
            <w:proofErr w:type="spellStart"/>
            <w:r>
              <w:rPr>
                <w:sz w:val="16"/>
                <w:szCs w:val="16"/>
              </w:rPr>
              <w:t>f</w:t>
            </w:r>
            <w:r w:rsidRPr="00BA7A18">
              <w:rPr>
                <w:sz w:val="16"/>
                <w:szCs w:val="16"/>
              </w:rPr>
              <w:t>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deleteProduc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  <w:r>
              <w:rPr>
                <w:sz w:val="16"/>
                <w:szCs w:val="16"/>
              </w:rPr>
              <w:t xml:space="preserve"> et </w:t>
            </w:r>
            <w:proofErr w:type="spellStart"/>
            <w:r w:rsidRPr="00BA7A18">
              <w:rPr>
                <w:sz w:val="16"/>
                <w:szCs w:val="16"/>
              </w:rPr>
              <w:t>f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refreshSectionAndCar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</w:p>
        </w:tc>
        <w:tc>
          <w:tcPr>
            <w:tcW w:w="2127" w:type="dxa"/>
          </w:tcPr>
          <w:p w14:paraId="5941B3F7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Supprime un article dans le panier</w:t>
            </w:r>
          </w:p>
          <w:p w14:paraId="48A1E8FD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=&gt;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deleteProduc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06741F16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67</w:t>
            </w:r>
          </w:p>
          <w:p w14:paraId="2FD9350F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Affiche panier vide, revenir à la page accueil</w:t>
            </w:r>
          </w:p>
          <w:p w14:paraId="3AD53E6A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=&gt;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refreshSectionAndCar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136AD129" w14:textId="21C84AAB" w:rsidR="007B614E" w:rsidRPr="005004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84</w:t>
            </w:r>
          </w:p>
        </w:tc>
        <w:tc>
          <w:tcPr>
            <w:tcW w:w="2126" w:type="dxa"/>
          </w:tcPr>
          <w:p w14:paraId="5571123F" w14:textId="77777777" w:rsidR="007B61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ession du produit dans le panier et si c’est le dernier</w:t>
            </w:r>
          </w:p>
          <w:p w14:paraId="03E6C1B4" w14:textId="19FB72A0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614E">
              <w:rPr>
                <w:sz w:val="16"/>
                <w:szCs w:val="16"/>
              </w:rPr>
              <w:t>Et  annule la commande si le dernier produit est enlev</w:t>
            </w:r>
            <w:r>
              <w:rPr>
                <w:sz w:val="16"/>
                <w:szCs w:val="16"/>
              </w:rPr>
              <w:t xml:space="preserve">é </w:t>
            </w:r>
            <w:r w:rsidRPr="007B614E">
              <w:rPr>
                <w:sz w:val="16"/>
                <w:szCs w:val="16"/>
              </w:rPr>
              <w:t>du panier</w:t>
            </w:r>
          </w:p>
        </w:tc>
        <w:tc>
          <w:tcPr>
            <w:tcW w:w="2551" w:type="dxa"/>
          </w:tcPr>
          <w:p w14:paraId="46A1C585" w14:textId="5AA1F33F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se passe</w:t>
            </w:r>
          </w:p>
        </w:tc>
      </w:tr>
      <w:tr w:rsidR="00E57D91" w:rsidRPr="0050044E" w14:paraId="0DF41115" w14:textId="77777777" w:rsidTr="0015494C">
        <w:tc>
          <w:tcPr>
            <w:tcW w:w="2552" w:type="dxa"/>
          </w:tcPr>
          <w:p w14:paraId="3392F485" w14:textId="108C4861" w:rsidR="00E57D91" w:rsidRPr="0050044E" w:rsidRDefault="007B614E" w:rsidP="0015494C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Annulation de tout le panier</w:t>
            </w:r>
          </w:p>
        </w:tc>
        <w:tc>
          <w:tcPr>
            <w:tcW w:w="1984" w:type="dxa"/>
          </w:tcPr>
          <w:p w14:paraId="27BB712D" w14:textId="069080AC" w:rsidR="00E57D91" w:rsidRPr="0050044E" w:rsidRDefault="007B614E" w:rsidP="0015494C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Vérifier que lorsque je clique sur « annuler le panier » dans la page panier contenant une commande, on revoit apparaitre « panier vide, retour à la page d’accueil »</w:t>
            </w:r>
          </w:p>
        </w:tc>
        <w:tc>
          <w:tcPr>
            <w:tcW w:w="2127" w:type="dxa"/>
          </w:tcPr>
          <w:p w14:paraId="6D0E9D29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cancelCar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5CF1A389" w14:textId="64B0294D" w:rsidR="00E57D91" w:rsidRPr="005004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77à 181</w:t>
            </w:r>
          </w:p>
        </w:tc>
        <w:tc>
          <w:tcPr>
            <w:tcW w:w="2126" w:type="dxa"/>
          </w:tcPr>
          <w:p w14:paraId="7564E952" w14:textId="77777777" w:rsidR="00E57D91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ime la commande</w:t>
            </w:r>
          </w:p>
          <w:p w14:paraId="3D1BB6F4" w14:textId="6BB7AA3B" w:rsidR="007B614E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 </w:t>
            </w:r>
            <w:proofErr w:type="spellStart"/>
            <w:r>
              <w:rPr>
                <w:sz w:val="16"/>
                <w:szCs w:val="16"/>
              </w:rPr>
              <w:t>raffraichi</w:t>
            </w:r>
            <w:proofErr w:type="spellEnd"/>
            <w:r>
              <w:rPr>
                <w:sz w:val="16"/>
                <w:szCs w:val="16"/>
              </w:rPr>
              <w:t xml:space="preserve"> la page panier et </w:t>
            </w:r>
            <w:r w:rsidRPr="007B614E">
              <w:rPr>
                <w:sz w:val="16"/>
                <w:szCs w:val="16"/>
              </w:rPr>
              <w:t>, on revoit apparaitre « panier vide, retour à la page d’accueil »</w:t>
            </w:r>
          </w:p>
        </w:tc>
        <w:tc>
          <w:tcPr>
            <w:tcW w:w="2551" w:type="dxa"/>
          </w:tcPr>
          <w:p w14:paraId="6B4695F7" w14:textId="1621A312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se passe</w:t>
            </w:r>
          </w:p>
        </w:tc>
      </w:tr>
      <w:tr w:rsidR="00E57D91" w:rsidRPr="0050044E" w14:paraId="33297078" w14:textId="77777777" w:rsidTr="0015494C">
        <w:tc>
          <w:tcPr>
            <w:tcW w:w="2552" w:type="dxa"/>
          </w:tcPr>
          <w:p w14:paraId="673FF8EA" w14:textId="4EA4582E" w:rsidR="00E57D91" w:rsidRPr="0050044E" w:rsidRDefault="00BA7A18" w:rsidP="0015494C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lastRenderedPageBreak/>
              <w:t>Prix total de la commande calculé</w:t>
            </w:r>
          </w:p>
        </w:tc>
        <w:tc>
          <w:tcPr>
            <w:tcW w:w="1984" w:type="dxa"/>
          </w:tcPr>
          <w:p w14:paraId="1C3D223F" w14:textId="7CEB485E" w:rsidR="00E57D91" w:rsidRPr="0050044E" w:rsidRDefault="00BA7A18" w:rsidP="0015494C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Vérifier que les prix de chaque produit sélectionné peuvent s’additionner et donner un total sur la page panier</w:t>
            </w:r>
          </w:p>
        </w:tc>
        <w:tc>
          <w:tcPr>
            <w:tcW w:w="2127" w:type="dxa"/>
          </w:tcPr>
          <w:p w14:paraId="52B65B16" w14:textId="77777777" w:rsidR="00BA7A18" w:rsidRPr="00BA7A18" w:rsidRDefault="00BA7A18" w:rsidP="00BA7A18">
            <w:pPr>
              <w:rPr>
                <w:sz w:val="16"/>
                <w:szCs w:val="16"/>
              </w:rPr>
            </w:pPr>
            <w:proofErr w:type="spellStart"/>
            <w:r w:rsidRPr="00BA7A18">
              <w:rPr>
                <w:sz w:val="16"/>
                <w:szCs w:val="16"/>
              </w:rPr>
              <w:t>f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displayCar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</w:p>
          <w:p w14:paraId="70577A50" w14:textId="38D14504" w:rsidR="00E57D91" w:rsidRPr="0050044E" w:rsidRDefault="00BA7A18" w:rsidP="00BA7A18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Ligne 32à 34</w:t>
            </w:r>
          </w:p>
        </w:tc>
        <w:tc>
          <w:tcPr>
            <w:tcW w:w="2126" w:type="dxa"/>
          </w:tcPr>
          <w:p w14:paraId="66FC4E70" w14:textId="6E0995F6" w:rsidR="00E57D91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voit apparaitre la somme du prix de tout nos produits dans le panier</w:t>
            </w:r>
          </w:p>
        </w:tc>
        <w:tc>
          <w:tcPr>
            <w:tcW w:w="2551" w:type="dxa"/>
          </w:tcPr>
          <w:p w14:paraId="785A16CB" w14:textId="0970DDF5" w:rsidR="00E57D91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passe donc il y a une erreur</w:t>
            </w:r>
          </w:p>
        </w:tc>
      </w:tr>
      <w:tr w:rsidR="00BA7A18" w:rsidRPr="0050044E" w14:paraId="770527EC" w14:textId="77777777" w:rsidTr="0015494C">
        <w:tc>
          <w:tcPr>
            <w:tcW w:w="2552" w:type="dxa"/>
          </w:tcPr>
          <w:p w14:paraId="005A912E" w14:textId="5A10D3BD" w:rsidR="00BA7A18" w:rsidRPr="00BA7A18" w:rsidRDefault="00BA7A18" w:rsidP="00BA7A18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Formulaire</w:t>
            </w:r>
          </w:p>
        </w:tc>
        <w:tc>
          <w:tcPr>
            <w:tcW w:w="1984" w:type="dxa"/>
          </w:tcPr>
          <w:p w14:paraId="70161D95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tous les inputs du formulaire</w:t>
            </w:r>
          </w:p>
          <w:p w14:paraId="2D803B73" w14:textId="1B79CBBA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soient fonctionnels et appropriés</w:t>
            </w:r>
          </w:p>
        </w:tc>
        <w:tc>
          <w:tcPr>
            <w:tcW w:w="2127" w:type="dxa"/>
          </w:tcPr>
          <w:p w14:paraId="3EE8D50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Formulaire avec input </w:t>
            </w:r>
            <w:proofErr w:type="spellStart"/>
            <w:r w:rsidRPr="009E2F62">
              <w:rPr>
                <w:sz w:val="16"/>
                <w:szCs w:val="16"/>
              </w:rPr>
              <w:t>text</w:t>
            </w:r>
            <w:proofErr w:type="spellEnd"/>
            <w:r w:rsidRPr="009E2F62">
              <w:rPr>
                <w:sz w:val="16"/>
                <w:szCs w:val="16"/>
              </w:rPr>
              <w:t xml:space="preserve"> pour "prénom /</w:t>
            </w:r>
          </w:p>
          <w:p w14:paraId="0541901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nom / adresse / ville" &amp; input email pour</w:t>
            </w:r>
          </w:p>
          <w:p w14:paraId="2B7564ED" w14:textId="3F408ED4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adresse email + contrôle via "pattern"</w:t>
            </w:r>
          </w:p>
        </w:tc>
        <w:tc>
          <w:tcPr>
            <w:tcW w:w="2126" w:type="dxa"/>
          </w:tcPr>
          <w:p w14:paraId="63E6BD24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user peut renseigner des informations</w:t>
            </w:r>
          </w:p>
          <w:p w14:paraId="25F3097D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dans le formulaire, ces informations sont</w:t>
            </w:r>
          </w:p>
          <w:p w14:paraId="51AD9829" w14:textId="77BFBA1A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imitées par les patterns</w:t>
            </w:r>
          </w:p>
        </w:tc>
        <w:tc>
          <w:tcPr>
            <w:tcW w:w="2551" w:type="dxa"/>
          </w:tcPr>
          <w:p w14:paraId="7BFCC7A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e formulaire renvoi des erreurs lorsque</w:t>
            </w:r>
          </w:p>
          <w:p w14:paraId="2B849E3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user essaie de renseigner des</w:t>
            </w:r>
          </w:p>
          <w:p w14:paraId="0BB3425A" w14:textId="19B6C60E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informations</w:t>
            </w:r>
          </w:p>
        </w:tc>
      </w:tr>
      <w:tr w:rsidR="00BA7A18" w:rsidRPr="0050044E" w14:paraId="285CA356" w14:textId="77777777" w:rsidTr="0015494C">
        <w:tc>
          <w:tcPr>
            <w:tcW w:w="2552" w:type="dxa"/>
          </w:tcPr>
          <w:p w14:paraId="17A6E4E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Création de</w:t>
            </w:r>
          </w:p>
          <w:p w14:paraId="7CE30C4D" w14:textId="78A78844" w:rsidR="00BA7A18" w:rsidRPr="00BA7A18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contact"</w:t>
            </w:r>
          </w:p>
        </w:tc>
        <w:tc>
          <w:tcPr>
            <w:tcW w:w="1984" w:type="dxa"/>
          </w:tcPr>
          <w:p w14:paraId="6907A0AC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l'objet contact soit bien crée</w:t>
            </w:r>
          </w:p>
          <w:p w14:paraId="64ABCA2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t contienne toutes les données du</w:t>
            </w:r>
          </w:p>
          <w:p w14:paraId="2D5BE19B" w14:textId="2D7690E2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</w:t>
            </w:r>
          </w:p>
        </w:tc>
        <w:tc>
          <w:tcPr>
            <w:tcW w:w="2127" w:type="dxa"/>
          </w:tcPr>
          <w:p w14:paraId="3D32C8B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Déclaration contact = { données du</w:t>
            </w:r>
          </w:p>
          <w:p w14:paraId="38EAC60F" w14:textId="6049FCD3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 }</w:t>
            </w:r>
          </w:p>
        </w:tc>
        <w:tc>
          <w:tcPr>
            <w:tcW w:w="2126" w:type="dxa"/>
          </w:tcPr>
          <w:p w14:paraId="3893DDF7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objet contact renvoi les données du</w:t>
            </w:r>
          </w:p>
          <w:p w14:paraId="1BB72F30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 (prénom, nom, adresse, ville &amp;</w:t>
            </w:r>
          </w:p>
          <w:p w14:paraId="21BD039E" w14:textId="5D9A11D6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mail)</w:t>
            </w:r>
          </w:p>
        </w:tc>
        <w:tc>
          <w:tcPr>
            <w:tcW w:w="2551" w:type="dxa"/>
          </w:tcPr>
          <w:p w14:paraId="2FC7CA67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rreur 400, les informations du formulaire</w:t>
            </w:r>
          </w:p>
          <w:p w14:paraId="1EAC91DC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ne sont pas sauvegardées dans l'objet</w:t>
            </w:r>
          </w:p>
          <w:p w14:paraId="6B4099E4" w14:textId="5D64607D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contact</w:t>
            </w:r>
          </w:p>
        </w:tc>
      </w:tr>
      <w:tr w:rsidR="009E2F62" w:rsidRPr="009E2F62" w14:paraId="05C47C60" w14:textId="77777777" w:rsidTr="0015494C">
        <w:tc>
          <w:tcPr>
            <w:tcW w:w="2552" w:type="dxa"/>
          </w:tcPr>
          <w:p w14:paraId="5081F382" w14:textId="66243F51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5D3C4D6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 soit fonctionnel et</w:t>
            </w:r>
          </w:p>
          <w:p w14:paraId="2467B159" w14:textId="6D71581B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qu'on reçoive bien l'</w:t>
            </w:r>
            <w:proofErr w:type="spellStart"/>
            <w:r w:rsidRPr="009E2F62">
              <w:rPr>
                <w:sz w:val="16"/>
                <w:szCs w:val="16"/>
              </w:rPr>
              <w:t>orderID</w:t>
            </w:r>
            <w:proofErr w:type="spellEnd"/>
            <w:r w:rsidRPr="009E2F62">
              <w:rPr>
                <w:sz w:val="16"/>
                <w:szCs w:val="16"/>
              </w:rPr>
              <w:t xml:space="preserve"> en retour </w:t>
            </w:r>
          </w:p>
        </w:tc>
        <w:tc>
          <w:tcPr>
            <w:tcW w:w="2127" w:type="dxa"/>
          </w:tcPr>
          <w:p w14:paraId="0CD614E8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equête de type post avec l'url "/</w:t>
            </w:r>
            <w:proofErr w:type="spellStart"/>
            <w:r w:rsidRPr="009E2F62">
              <w:rPr>
                <w:sz w:val="16"/>
                <w:szCs w:val="16"/>
              </w:rPr>
              <w:t>order</w:t>
            </w:r>
            <w:proofErr w:type="spellEnd"/>
            <w:r w:rsidRPr="009E2F62">
              <w:rPr>
                <w:sz w:val="16"/>
                <w:szCs w:val="16"/>
              </w:rPr>
              <w:t>",</w:t>
            </w:r>
          </w:p>
          <w:p w14:paraId="0BECB35E" w14:textId="50F17FD4" w:rsidR="009E2F62" w:rsidRPr="009E2F62" w:rsidRDefault="009E2F62" w:rsidP="009E2F62">
            <w:pPr>
              <w:rPr>
                <w:sz w:val="16"/>
                <w:szCs w:val="16"/>
                <w:lang w:val="en-US"/>
              </w:rPr>
            </w:pPr>
            <w:r w:rsidRPr="009E2F62">
              <w:rPr>
                <w:sz w:val="16"/>
                <w:szCs w:val="16"/>
                <w:lang w:val="en-US"/>
              </w:rPr>
              <w:t xml:space="preserve">body </w:t>
            </w:r>
            <w:proofErr w:type="spellStart"/>
            <w:r w:rsidRPr="009E2F62">
              <w:rPr>
                <w:sz w:val="16"/>
                <w:szCs w:val="16"/>
                <w:lang w:val="en-US"/>
              </w:rPr>
              <w:t>contenant</w:t>
            </w:r>
            <w:proofErr w:type="spellEnd"/>
            <w:r w:rsidRPr="009E2F62">
              <w:rPr>
                <w:sz w:val="16"/>
                <w:szCs w:val="16"/>
                <w:lang w:val="en-US"/>
              </w:rPr>
              <w:t xml:space="preserve"> "contact</w:t>
            </w:r>
            <w:r w:rsidR="00352FD4">
              <w:rPr>
                <w:sz w:val="16"/>
                <w:szCs w:val="16"/>
                <w:lang w:val="en-US"/>
              </w:rPr>
              <w:t xml:space="preserve"> </w:t>
            </w:r>
            <w:r w:rsidRPr="009E2F62">
              <w:rPr>
                <w:sz w:val="16"/>
                <w:szCs w:val="16"/>
                <w:lang w:val="en-US"/>
              </w:rPr>
              <w:t>products",</w:t>
            </w:r>
          </w:p>
          <w:p w14:paraId="390B651F" w14:textId="00C262EF" w:rsidR="009E2F62" w:rsidRPr="009E2F62" w:rsidRDefault="009E2F62" w:rsidP="009E2F62">
            <w:pPr>
              <w:rPr>
                <w:sz w:val="16"/>
                <w:szCs w:val="16"/>
                <w:lang w:val="en-US"/>
              </w:rPr>
            </w:pPr>
            <w:r w:rsidRPr="009E2F62">
              <w:rPr>
                <w:sz w:val="16"/>
                <w:szCs w:val="16"/>
                <w:lang w:val="en-US"/>
              </w:rPr>
              <w:t>header</w:t>
            </w:r>
            <w:r w:rsidRPr="009E2F62">
              <w:rPr>
                <w:sz w:val="16"/>
                <w:szCs w:val="16"/>
                <w:lang w:val="en-US"/>
              </w:rPr>
              <w:cr/>
            </w:r>
            <w:r w:rsidR="00352FD4">
              <w:rPr>
                <w:sz w:val="16"/>
                <w:szCs w:val="16"/>
                <w:lang w:val="en-US"/>
              </w:rPr>
              <w:t xml:space="preserve"> </w:t>
            </w:r>
            <w:r w:rsidR="00352FD4" w:rsidRPr="00352FD4">
              <w:rPr>
                <w:sz w:val="16"/>
                <w:szCs w:val="16"/>
                <w:lang w:val="en-US"/>
              </w:rPr>
              <w:t>'Content-Type': 'application/json'</w:t>
            </w:r>
          </w:p>
        </w:tc>
        <w:tc>
          <w:tcPr>
            <w:tcW w:w="2126" w:type="dxa"/>
          </w:tcPr>
          <w:p w14:paraId="05331C2C" w14:textId="580E4840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a requête s'envoi avec succès</w:t>
            </w:r>
          </w:p>
        </w:tc>
        <w:tc>
          <w:tcPr>
            <w:tcW w:w="2551" w:type="dxa"/>
          </w:tcPr>
          <w:p w14:paraId="14CC8985" w14:textId="4678F6DF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a requête post échoue, Erreur 400</w:t>
            </w:r>
          </w:p>
        </w:tc>
      </w:tr>
      <w:tr w:rsidR="009E2F62" w:rsidRPr="009E2F62" w14:paraId="76814ACD" w14:textId="77777777" w:rsidTr="0015494C">
        <w:tc>
          <w:tcPr>
            <w:tcW w:w="2552" w:type="dxa"/>
          </w:tcPr>
          <w:p w14:paraId="2139D1D8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de</w:t>
            </w:r>
          </w:p>
          <w:p w14:paraId="72552E8D" w14:textId="42341892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</w:t>
            </w:r>
            <w:proofErr w:type="spellStart"/>
            <w:r w:rsidRPr="009E2F62">
              <w:rPr>
                <w:sz w:val="16"/>
                <w:szCs w:val="16"/>
              </w:rPr>
              <w:t>fetch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6BD5916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Vérifier que la </w:t>
            </w:r>
            <w:proofErr w:type="spellStart"/>
            <w:r w:rsidRPr="009E2F62">
              <w:rPr>
                <w:sz w:val="16"/>
                <w:szCs w:val="16"/>
              </w:rPr>
              <w:t>response.json</w:t>
            </w:r>
            <w:proofErr w:type="spellEnd"/>
            <w:r w:rsidRPr="009E2F62">
              <w:rPr>
                <w:sz w:val="16"/>
                <w:szCs w:val="16"/>
              </w:rPr>
              <w:t xml:space="preserve">() de </w:t>
            </w:r>
            <w:proofErr w:type="spellStart"/>
            <w:r w:rsidRPr="009E2F62">
              <w:rPr>
                <w:sz w:val="16"/>
                <w:szCs w:val="16"/>
              </w:rPr>
              <w:t>fetch</w:t>
            </w:r>
            <w:proofErr w:type="spellEnd"/>
          </w:p>
          <w:p w14:paraId="48E7CAE9" w14:textId="7B377D05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envoi les bonnes informations</w:t>
            </w:r>
          </w:p>
        </w:tc>
        <w:tc>
          <w:tcPr>
            <w:tcW w:w="2127" w:type="dxa"/>
          </w:tcPr>
          <w:p w14:paraId="71CB3D8B" w14:textId="77777777" w:rsidR="009E2F62" w:rsidRDefault="009E2F62" w:rsidP="009E2F62">
            <w:pPr>
              <w:rPr>
                <w:sz w:val="16"/>
                <w:szCs w:val="16"/>
              </w:rPr>
            </w:pPr>
          </w:p>
          <w:p w14:paraId="7F6037DD" w14:textId="6438183E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provenant de 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2126" w:type="dxa"/>
          </w:tcPr>
          <w:p w14:paraId="4AEAB6EB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La </w:t>
            </w:r>
            <w:proofErr w:type="spellStart"/>
            <w:r w:rsidRPr="009E2F62">
              <w:rPr>
                <w:sz w:val="16"/>
                <w:szCs w:val="16"/>
              </w:rPr>
              <w:t>response.json</w:t>
            </w:r>
            <w:proofErr w:type="spellEnd"/>
            <w:r w:rsidRPr="009E2F62">
              <w:rPr>
                <w:sz w:val="16"/>
                <w:szCs w:val="16"/>
              </w:rPr>
              <w:t xml:space="preserve">() retourne un </w:t>
            </w:r>
            <w:proofErr w:type="spellStart"/>
            <w:r w:rsidRPr="009E2F62">
              <w:rPr>
                <w:sz w:val="16"/>
                <w:szCs w:val="16"/>
              </w:rPr>
              <w:t>orderID</w:t>
            </w:r>
            <w:proofErr w:type="spellEnd"/>
          </w:p>
          <w:p w14:paraId="294C16B8" w14:textId="29783C66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unique et différent à chaque requête</w:t>
            </w:r>
          </w:p>
        </w:tc>
        <w:tc>
          <w:tcPr>
            <w:tcW w:w="2551" w:type="dxa"/>
          </w:tcPr>
          <w:p w14:paraId="67104704" w14:textId="6D5CA61E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vide OU pas de réponse</w:t>
            </w:r>
          </w:p>
        </w:tc>
      </w:tr>
      <w:tr w:rsidR="009E2F62" w:rsidRPr="009E2F62" w14:paraId="0E6F4DA7" w14:textId="77777777" w:rsidTr="0015494C">
        <w:tc>
          <w:tcPr>
            <w:tcW w:w="2552" w:type="dxa"/>
          </w:tcPr>
          <w:p w14:paraId="33303EBC" w14:textId="47BA38D9" w:rsidR="009E2F62" w:rsidRPr="009E2F62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 xml:space="preserve">Bouton </w:t>
            </w:r>
            <w:r>
              <w:rPr>
                <w:sz w:val="16"/>
                <w:szCs w:val="16"/>
              </w:rPr>
              <w:t>« </w:t>
            </w:r>
            <w:r w:rsidRPr="00352FD4">
              <w:rPr>
                <w:sz w:val="16"/>
                <w:szCs w:val="16"/>
              </w:rPr>
              <w:t>Valider</w:t>
            </w:r>
            <w:r>
              <w:rPr>
                <w:sz w:val="16"/>
                <w:szCs w:val="16"/>
              </w:rPr>
              <w:t xml:space="preserve"> le panier »</w:t>
            </w:r>
          </w:p>
        </w:tc>
        <w:tc>
          <w:tcPr>
            <w:tcW w:w="1984" w:type="dxa"/>
          </w:tcPr>
          <w:p w14:paraId="45DE31E0" w14:textId="77777777" w:rsidR="00352FD4" w:rsidRPr="00352FD4" w:rsidRDefault="00352FD4" w:rsidP="00352FD4">
            <w:pPr>
              <w:jc w:val="center"/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Vérifier que l'interaction avec le bouton</w:t>
            </w:r>
          </w:p>
          <w:p w14:paraId="5CE37F9F" w14:textId="782C3E0E" w:rsidR="009E2F62" w:rsidRPr="009E2F62" w:rsidRDefault="00352FD4" w:rsidP="00352FD4">
            <w:pPr>
              <w:jc w:val="center"/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soit fonctionnelle</w:t>
            </w:r>
          </w:p>
        </w:tc>
        <w:tc>
          <w:tcPr>
            <w:tcW w:w="2127" w:type="dxa"/>
          </w:tcPr>
          <w:p w14:paraId="1EA3E1FD" w14:textId="05DBFA76" w:rsidR="009E2F62" w:rsidRPr="009E2F62" w:rsidRDefault="00352FD4" w:rsidP="009E2F62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onctio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52FD4">
              <w:rPr>
                <w:sz w:val="16"/>
                <w:szCs w:val="16"/>
              </w:rPr>
              <w:t>postOrder</w:t>
            </w:r>
            <w:proofErr w:type="spellEnd"/>
            <w:r w:rsidRPr="00352FD4">
              <w:rPr>
                <w:sz w:val="16"/>
                <w:szCs w:val="16"/>
              </w:rPr>
              <w:t>(</w:t>
            </w:r>
            <w:proofErr w:type="spellStart"/>
            <w:r w:rsidRPr="00352FD4">
              <w:rPr>
                <w:sz w:val="16"/>
                <w:szCs w:val="16"/>
              </w:rPr>
              <w:t>contactProducts</w:t>
            </w:r>
            <w:proofErr w:type="spellEnd"/>
            <w:r w:rsidRPr="00352FD4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6ACB0F0E" w14:textId="06E52810" w:rsidR="00352FD4" w:rsidRPr="00352FD4" w:rsidRDefault="002B7F80" w:rsidP="00352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tout est bien rempli et fonctionne correctement ,</w:t>
            </w:r>
            <w:r w:rsidR="00352FD4" w:rsidRPr="00352FD4">
              <w:rPr>
                <w:sz w:val="16"/>
                <w:szCs w:val="16"/>
              </w:rPr>
              <w:t>la</w:t>
            </w:r>
          </w:p>
          <w:p w14:paraId="0B0D8C97" w14:textId="77FC97D8" w:rsidR="00352FD4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onction s'exécute :</w:t>
            </w:r>
          </w:p>
          <w:p w14:paraId="1FB27577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Envoi au serveur l'objet contact et le tableau </w:t>
            </w:r>
            <w:proofErr w:type="spellStart"/>
            <w:r w:rsidRPr="002B7F80">
              <w:rPr>
                <w:sz w:val="16"/>
                <w:szCs w:val="16"/>
              </w:rPr>
              <w:t>d'id</w:t>
            </w:r>
            <w:proofErr w:type="spellEnd"/>
            <w:r w:rsidRPr="002B7F80">
              <w:rPr>
                <w:sz w:val="16"/>
                <w:szCs w:val="16"/>
              </w:rPr>
              <w:t xml:space="preserve"> </w:t>
            </w:r>
            <w:proofErr w:type="spellStart"/>
            <w:r w:rsidRPr="002B7F80">
              <w:rPr>
                <w:sz w:val="16"/>
                <w:szCs w:val="16"/>
              </w:rPr>
              <w:t>products</w:t>
            </w:r>
            <w:proofErr w:type="spellEnd"/>
            <w:r w:rsidRPr="002B7F80">
              <w:rPr>
                <w:sz w:val="16"/>
                <w:szCs w:val="16"/>
              </w:rPr>
              <w:t xml:space="preserve"> au format string</w:t>
            </w:r>
          </w:p>
          <w:p w14:paraId="305A2597" w14:textId="73DFDC9F" w:rsidR="002B7F80" w:rsidRPr="00352FD4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    Enregistrement de l'objet contact et l'</w:t>
            </w:r>
            <w:proofErr w:type="spellStart"/>
            <w:r w:rsidRPr="002B7F80">
              <w:rPr>
                <w:sz w:val="16"/>
                <w:szCs w:val="16"/>
              </w:rPr>
              <w:t>orderId</w:t>
            </w:r>
            <w:proofErr w:type="spellEnd"/>
            <w:r w:rsidRPr="002B7F80">
              <w:rPr>
                <w:sz w:val="16"/>
                <w:szCs w:val="16"/>
              </w:rPr>
              <w:t xml:space="preserve"> reçus du serveur, ainsi que le total de la commande sur le </w:t>
            </w:r>
            <w:proofErr w:type="spellStart"/>
            <w:r w:rsidRPr="002B7F80">
              <w:rPr>
                <w:sz w:val="16"/>
                <w:szCs w:val="16"/>
              </w:rPr>
              <w:t>localStorage</w:t>
            </w:r>
            <w:proofErr w:type="spellEnd"/>
            <w:r w:rsidRPr="002B7F80"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2B7F80">
              <w:rPr>
                <w:sz w:val="16"/>
                <w:szCs w:val="16"/>
              </w:rPr>
              <w:t xml:space="preserve">vide le </w:t>
            </w:r>
            <w:proofErr w:type="spellStart"/>
            <w:r w:rsidRPr="002B7F80">
              <w:rPr>
                <w:sz w:val="16"/>
                <w:szCs w:val="16"/>
              </w:rPr>
              <w:t>localStorage</w:t>
            </w:r>
            <w:proofErr w:type="spellEnd"/>
            <w:r w:rsidRPr="002B7F80">
              <w:rPr>
                <w:sz w:val="16"/>
                <w:szCs w:val="16"/>
              </w:rPr>
              <w:t>,</w:t>
            </w:r>
          </w:p>
          <w:p w14:paraId="55E54ACA" w14:textId="70DA0B9E" w:rsidR="00352FD4" w:rsidRPr="00352FD4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ait</w:t>
            </w:r>
          </w:p>
          <w:p w14:paraId="1021579E" w14:textId="58731082" w:rsidR="009E2F62" w:rsidRPr="009E2F62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apparaître un message de confirmation</w:t>
            </w:r>
          </w:p>
        </w:tc>
        <w:tc>
          <w:tcPr>
            <w:tcW w:w="2551" w:type="dxa"/>
          </w:tcPr>
          <w:p w14:paraId="4D3AF6D7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Une des informations n'est pas récupérée</w:t>
            </w:r>
          </w:p>
          <w:p w14:paraId="6A1C74D0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ou une partie de la fonction ne s'exécute</w:t>
            </w:r>
          </w:p>
          <w:p w14:paraId="6A2AFE6B" w14:textId="60BA402E" w:rsidR="009E2F62" w:rsidRPr="009E2F62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pas</w:t>
            </w:r>
          </w:p>
        </w:tc>
      </w:tr>
    </w:tbl>
    <w:p w14:paraId="097CE6E8" w14:textId="77777777" w:rsidR="00BA7A18" w:rsidRPr="009E2F62" w:rsidRDefault="00BA7A18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223"/>
        <w:gridCol w:w="1837"/>
        <w:gridCol w:w="3153"/>
        <w:gridCol w:w="1922"/>
        <w:gridCol w:w="2205"/>
      </w:tblGrid>
      <w:tr w:rsidR="00E57D91" w:rsidRPr="0050044E" w14:paraId="2B8031E3" w14:textId="77777777" w:rsidTr="0015494C">
        <w:tc>
          <w:tcPr>
            <w:tcW w:w="11340" w:type="dxa"/>
            <w:gridSpan w:val="5"/>
          </w:tcPr>
          <w:p w14:paraId="6158ECC5" w14:textId="218320D0" w:rsidR="00E57D91" w:rsidRPr="0050044E" w:rsidRDefault="00E57D91" w:rsidP="0015494C">
            <w:pPr>
              <w:jc w:val="center"/>
              <w:rPr>
                <w:b/>
                <w:bCs/>
              </w:rPr>
            </w:pPr>
            <w:r w:rsidRPr="0050044E">
              <w:rPr>
                <w:b/>
                <w:bCs/>
              </w:rPr>
              <w:t>Confirmation.js</w:t>
            </w:r>
          </w:p>
        </w:tc>
      </w:tr>
      <w:tr w:rsidR="00E57D91" w:rsidRPr="0050044E" w14:paraId="5E3FB3F1" w14:textId="77777777" w:rsidTr="00465EA5">
        <w:tc>
          <w:tcPr>
            <w:tcW w:w="2223" w:type="dxa"/>
          </w:tcPr>
          <w:p w14:paraId="70068FA7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46C1F0BB" w14:textId="27D14805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3153" w:type="dxa"/>
          </w:tcPr>
          <w:p w14:paraId="193D018A" w14:textId="1BA0405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1922" w:type="dxa"/>
          </w:tcPr>
          <w:p w14:paraId="5470C92C" w14:textId="29EADC95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205" w:type="dxa"/>
          </w:tcPr>
          <w:p w14:paraId="05E2861D" w14:textId="56F67EB6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3D2CD607" w14:textId="77777777" w:rsidTr="00465EA5">
        <w:tc>
          <w:tcPr>
            <w:tcW w:w="2223" w:type="dxa"/>
          </w:tcPr>
          <w:p w14:paraId="2251A6CD" w14:textId="0148DCFA" w:rsidR="00B534D7" w:rsidRPr="00B534D7" w:rsidRDefault="00DC17F4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Récupération</w:t>
            </w:r>
            <w:r w:rsidR="00B534D7" w:rsidRPr="00B534D7">
              <w:rPr>
                <w:sz w:val="16"/>
                <w:szCs w:val="16"/>
              </w:rPr>
              <w:t xml:space="preserve"> du</w:t>
            </w:r>
          </w:p>
          <w:p w14:paraId="4CE7013D" w14:textId="3178BF0B" w:rsidR="00E57D91" w:rsidRPr="0050044E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</w:p>
        </w:tc>
        <w:tc>
          <w:tcPr>
            <w:tcW w:w="1837" w:type="dxa"/>
          </w:tcPr>
          <w:p w14:paraId="4FAF1C17" w14:textId="77777777" w:rsidR="00B534D7" w:rsidRPr="00B534D7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Vérifier que la déclaration du </w:t>
            </w: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</w:p>
          <w:p w14:paraId="0BD576C6" w14:textId="77777777" w:rsidR="00B534D7" w:rsidRPr="00B534D7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soit fonctionnelle et que les informations à</w:t>
            </w:r>
          </w:p>
          <w:p w14:paraId="55274F16" w14:textId="173A4A4C" w:rsidR="00E57D91" w:rsidRPr="0050044E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l'</w:t>
            </w:r>
            <w:proofErr w:type="spellStart"/>
            <w:r w:rsidRPr="00B534D7">
              <w:rPr>
                <w:sz w:val="16"/>
                <w:szCs w:val="16"/>
              </w:rPr>
              <w:t>interieur</w:t>
            </w:r>
            <w:proofErr w:type="spellEnd"/>
            <w:r w:rsidRPr="00B534D7">
              <w:rPr>
                <w:sz w:val="16"/>
                <w:szCs w:val="16"/>
              </w:rPr>
              <w:t xml:space="preserve"> soient celles attendues</w:t>
            </w:r>
          </w:p>
        </w:tc>
        <w:tc>
          <w:tcPr>
            <w:tcW w:w="3153" w:type="dxa"/>
          </w:tcPr>
          <w:p w14:paraId="36F69ED5" w14:textId="2D6174AB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* Récupération des différents éléments dans le </w:t>
            </w: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  <w:r w:rsidRPr="00B534D7">
              <w:rPr>
                <w:sz w:val="16"/>
                <w:szCs w:val="16"/>
              </w:rPr>
              <w:t xml:space="preserve"> afin de les afficher au chargement de la page */</w:t>
            </w:r>
          </w:p>
          <w:p w14:paraId="2E3829A5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confirmation = </w:t>
            </w:r>
            <w:proofErr w:type="spellStart"/>
            <w:r w:rsidRPr="00B534D7">
              <w:rPr>
                <w:sz w:val="16"/>
                <w:szCs w:val="16"/>
              </w:rPr>
              <w:t>document.querySelector</w:t>
            </w:r>
            <w:proofErr w:type="spellEnd"/>
            <w:r w:rsidRPr="00B534D7">
              <w:rPr>
                <w:sz w:val="16"/>
                <w:szCs w:val="16"/>
              </w:rPr>
              <w:t>("#confirmation-section");</w:t>
            </w:r>
          </w:p>
          <w:p w14:paraId="3BA277BB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contact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"contact"));</w:t>
            </w:r>
          </w:p>
          <w:p w14:paraId="62D82423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"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>"));</w:t>
            </w:r>
          </w:p>
          <w:p w14:paraId="6011D53C" w14:textId="18EF3F70" w:rsidR="00E57D91" w:rsidRPr="0050044E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total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'total'));</w:t>
            </w:r>
          </w:p>
        </w:tc>
        <w:tc>
          <w:tcPr>
            <w:tcW w:w="1922" w:type="dxa"/>
          </w:tcPr>
          <w:p w14:paraId="2B8F7C70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Un </w:t>
            </w:r>
            <w:proofErr w:type="spellStart"/>
            <w:r w:rsidRPr="00B534D7">
              <w:rPr>
                <w:sz w:val="16"/>
                <w:szCs w:val="16"/>
              </w:rPr>
              <w:t>array</w:t>
            </w:r>
            <w:proofErr w:type="spellEnd"/>
            <w:r w:rsidRPr="00B534D7">
              <w:rPr>
                <w:sz w:val="16"/>
                <w:szCs w:val="16"/>
              </w:rPr>
              <w:t xml:space="preserve"> contenant : l'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unique pour</w:t>
            </w:r>
          </w:p>
          <w:p w14:paraId="3AA5AC0E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la commande &amp;&amp; le coût total de la</w:t>
            </w:r>
          </w:p>
          <w:p w14:paraId="272E3B43" w14:textId="00C666FD" w:rsidR="00E57D91" w:rsidRPr="0050044E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commande</w:t>
            </w:r>
          </w:p>
        </w:tc>
        <w:tc>
          <w:tcPr>
            <w:tcW w:w="2205" w:type="dxa"/>
          </w:tcPr>
          <w:p w14:paraId="606E8963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Pas d'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ou prix total incorrect OU</w:t>
            </w:r>
          </w:p>
          <w:p w14:paraId="33A4325D" w14:textId="0B998824" w:rsidR="00E57D91" w:rsidRPr="0050044E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aucune information</w:t>
            </w:r>
          </w:p>
        </w:tc>
      </w:tr>
      <w:tr w:rsidR="00E57D91" w:rsidRPr="0050044E" w14:paraId="5ADCF644" w14:textId="77777777" w:rsidTr="00465EA5">
        <w:tc>
          <w:tcPr>
            <w:tcW w:w="2223" w:type="dxa"/>
          </w:tcPr>
          <w:p w14:paraId="7C1BA5E1" w14:textId="412DEE4C" w:rsidR="00E57D91" w:rsidRPr="0050044E" w:rsidRDefault="00B534D7" w:rsidP="0015494C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Confirmation commande</w:t>
            </w:r>
          </w:p>
        </w:tc>
        <w:tc>
          <w:tcPr>
            <w:tcW w:w="1837" w:type="dxa"/>
          </w:tcPr>
          <w:p w14:paraId="4BB792B0" w14:textId="23EF84AA" w:rsidR="00E57D91" w:rsidRPr="0050044E" w:rsidRDefault="002B7F80" w:rsidP="0015494C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Vérifier que lorsque l’on confirme une commande (en aillant remplit correctement notre formulaire, en cliquant sur « valider panier ») on reçoit en retour un message avec nos coordonnées, le prix total de notre commande et un numéro de la </w:t>
            </w:r>
            <w:r w:rsidRPr="002B7F80">
              <w:rPr>
                <w:sz w:val="16"/>
                <w:szCs w:val="16"/>
              </w:rPr>
              <w:lastRenderedPageBreak/>
              <w:t>commande comme preuve d’achat</w:t>
            </w:r>
          </w:p>
        </w:tc>
        <w:tc>
          <w:tcPr>
            <w:tcW w:w="3153" w:type="dxa"/>
          </w:tcPr>
          <w:p w14:paraId="534BE199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lastRenderedPageBreak/>
              <w:t>confirmation.js ligne 8 à 19</w:t>
            </w:r>
          </w:p>
          <w:p w14:paraId="2FF73FF5" w14:textId="77777777" w:rsidR="00E57D91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Le message renvoyer par le serveur contenant (coordonnées, prix total commande et numéro de commande)</w:t>
            </w:r>
          </w:p>
          <w:p w14:paraId="5C833DC8" w14:textId="7758849C" w:rsidR="00B534D7" w:rsidRPr="0050044E" w:rsidRDefault="00B534D7" w:rsidP="002B7F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tadjacentHTML</w:t>
            </w:r>
            <w:proofErr w:type="spellEnd"/>
            <w:r>
              <w:rPr>
                <w:sz w:val="16"/>
                <w:szCs w:val="16"/>
              </w:rPr>
              <w:t xml:space="preserve"> pour le contenu contenant le message de confirmation de commande</w:t>
            </w:r>
          </w:p>
        </w:tc>
        <w:tc>
          <w:tcPr>
            <w:tcW w:w="1922" w:type="dxa"/>
          </w:tcPr>
          <w:p w14:paraId="31E60550" w14:textId="29D8CC6E" w:rsidR="00E57D91" w:rsidRPr="0050044E" w:rsidRDefault="00B534D7" w:rsidP="002B7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message de </w:t>
            </w:r>
            <w:proofErr w:type="spellStart"/>
            <w:r>
              <w:rPr>
                <w:sz w:val="16"/>
                <w:szCs w:val="16"/>
              </w:rPr>
              <w:t>confirmationde</w:t>
            </w:r>
            <w:proofErr w:type="spellEnd"/>
            <w:r>
              <w:rPr>
                <w:sz w:val="16"/>
                <w:szCs w:val="16"/>
              </w:rPr>
              <w:t xml:space="preserve"> commande contenant les informations sur nos coordonnées, le prix total et </w:t>
            </w:r>
            <w:r w:rsidRPr="00B534D7">
              <w:rPr>
                <w:sz w:val="16"/>
                <w:szCs w:val="16"/>
              </w:rPr>
              <w:t>un numéro de la commande comme preuve d’achat</w:t>
            </w:r>
          </w:p>
        </w:tc>
        <w:tc>
          <w:tcPr>
            <w:tcW w:w="2205" w:type="dxa"/>
          </w:tcPr>
          <w:p w14:paraId="767C5CD2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Pas de création de contenu OU les</w:t>
            </w:r>
          </w:p>
          <w:p w14:paraId="606697DD" w14:textId="1C01D1FD" w:rsidR="00E57D91" w:rsidRPr="0050044E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variables sont incorrectes</w:t>
            </w:r>
          </w:p>
        </w:tc>
      </w:tr>
    </w:tbl>
    <w:p w14:paraId="6E558194" w14:textId="77777777" w:rsidR="00E57D91" w:rsidRPr="0050044E" w:rsidRDefault="00E57D91" w:rsidP="0028634B">
      <w:pPr>
        <w:rPr>
          <w:sz w:val="16"/>
          <w:szCs w:val="16"/>
        </w:rPr>
      </w:pPr>
    </w:p>
    <w:sectPr w:rsidR="00E57D91" w:rsidRPr="00500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4B"/>
    <w:rsid w:val="00020185"/>
    <w:rsid w:val="00044118"/>
    <w:rsid w:val="0019082C"/>
    <w:rsid w:val="001A0115"/>
    <w:rsid w:val="001C6532"/>
    <w:rsid w:val="001F5573"/>
    <w:rsid w:val="00254206"/>
    <w:rsid w:val="0028634B"/>
    <w:rsid w:val="002B0E55"/>
    <w:rsid w:val="002B7F80"/>
    <w:rsid w:val="00352FD4"/>
    <w:rsid w:val="003F4260"/>
    <w:rsid w:val="00402874"/>
    <w:rsid w:val="00441751"/>
    <w:rsid w:val="00465EA5"/>
    <w:rsid w:val="004D1B4F"/>
    <w:rsid w:val="0050044E"/>
    <w:rsid w:val="00513DEF"/>
    <w:rsid w:val="00517028"/>
    <w:rsid w:val="00525E12"/>
    <w:rsid w:val="006505C8"/>
    <w:rsid w:val="006B0F97"/>
    <w:rsid w:val="00755E44"/>
    <w:rsid w:val="007B614E"/>
    <w:rsid w:val="007C4EF7"/>
    <w:rsid w:val="0092215A"/>
    <w:rsid w:val="009A625B"/>
    <w:rsid w:val="009E2F62"/>
    <w:rsid w:val="00AD0FCC"/>
    <w:rsid w:val="00B534D7"/>
    <w:rsid w:val="00BA7A18"/>
    <w:rsid w:val="00CA102B"/>
    <w:rsid w:val="00DC17F4"/>
    <w:rsid w:val="00E57D91"/>
    <w:rsid w:val="00E770DC"/>
    <w:rsid w:val="00F1798A"/>
    <w:rsid w:val="00F8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9D0C"/>
  <w15:chartTrackingRefBased/>
  <w15:docId w15:val="{B4403112-3248-4A5C-A888-3241421B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57D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2511-0BA3-48BB-BB28-3F638100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1527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barre</dc:creator>
  <cp:keywords/>
  <dc:description/>
  <cp:lastModifiedBy>fabrice labarre</cp:lastModifiedBy>
  <cp:revision>15</cp:revision>
  <dcterms:created xsi:type="dcterms:W3CDTF">2020-11-02T08:05:00Z</dcterms:created>
  <dcterms:modified xsi:type="dcterms:W3CDTF">2020-11-05T14:43:00Z</dcterms:modified>
</cp:coreProperties>
</file>